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480"/>
        <w:gridCol w:w="5040"/>
      </w:tblGrid>
      <w:tr w:rsidR="006903FB" w:rsidTr="00A232AD">
        <w:tc>
          <w:tcPr>
            <w:tcW w:w="11520" w:type="dxa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A232AD">
        <w:tc>
          <w:tcPr>
            <w:tcW w:w="11520" w:type="dxa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A232AD">
        <w:trPr>
          <w:trHeight w:val="2807"/>
        </w:trPr>
        <w:tc>
          <w:tcPr>
            <w:tcW w:w="6480" w:type="dxa"/>
          </w:tcPr>
          <w:p w:rsidR="00A232AD" w:rsidRDefault="00A232AD" w:rsidP="00A232AD">
            <w:r>
              <w:rPr>
                <w:noProof/>
              </w:rPr>
              <w:lastRenderedPageBreak/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A232AD" w:rsidRDefault="00A232AD" w:rsidP="00A232AD"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Pr="006903FB" w:rsidRDefault="00601432" w:rsidP="0060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t>Tỉ lệ đầu và mình là 1/2</w:t>
            </w:r>
          </w:p>
        </w:tc>
      </w:tr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Default="006432D0" w:rsidP="006432D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615"/>
        <w:gridCol w:w="1634"/>
        <w:gridCol w:w="257"/>
        <w:gridCol w:w="1294"/>
        <w:gridCol w:w="3045"/>
      </w:tblGrid>
      <w:tr w:rsidR="00182765" w:rsidTr="00182765">
        <w:tc>
          <w:tcPr>
            <w:tcW w:w="9350" w:type="dxa"/>
            <w:gridSpan w:val="6"/>
          </w:tcPr>
          <w:p w:rsidR="00182765" w:rsidRDefault="00182765" w:rsidP="006432D0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182765" w:rsidTr="00077F98">
        <w:tc>
          <w:tcPr>
            <w:tcW w:w="4675" w:type="dxa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4675" w:type="dxa"/>
            <w:gridSpan w:val="3"/>
          </w:tcPr>
          <w:p w:rsidR="00182765" w:rsidRDefault="00182765" w:rsidP="006432D0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182765" w:rsidTr="00077F98">
        <w:tc>
          <w:tcPr>
            <w:tcW w:w="4675" w:type="dxa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4675" w:type="dxa"/>
            <w:gridSpan w:val="3"/>
          </w:tcPr>
          <w:p w:rsidR="00182765" w:rsidRPr="00182765" w:rsidRDefault="003064A3" w:rsidP="006432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</w:t>
            </w:r>
            <w:r w:rsidR="0044314E">
              <w:rPr>
                <w:b/>
                <w:i/>
              </w:rPr>
              <w:t xml:space="preserve"> Đ</w:t>
            </w:r>
            <w:r w:rsidR="0044314E" w:rsidRPr="0044314E">
              <w:rPr>
                <w:b/>
                <w:i/>
              </w:rPr>
              <w:t>ạ</w:t>
            </w:r>
            <w:r w:rsidR="0044314E">
              <w:rPr>
                <w:b/>
                <w:i/>
              </w:rPr>
              <w:t>i Phu</w:t>
            </w:r>
          </w:p>
        </w:tc>
      </w:tr>
      <w:tr w:rsidR="00182765" w:rsidTr="00182765">
        <w:tc>
          <w:tcPr>
            <w:tcW w:w="3116" w:type="dxa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6234" w:type="dxa"/>
            <w:gridSpan w:val="4"/>
          </w:tcPr>
          <w:p w:rsidR="00182765" w:rsidRDefault="00182765" w:rsidP="00182765"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 xml:space="preserve">ng </w:t>
            </w:r>
          </w:p>
        </w:tc>
      </w:tr>
      <w:tr w:rsidR="00182765" w:rsidTr="00182765">
        <w:tc>
          <w:tcPr>
            <w:tcW w:w="3116" w:type="dxa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6234" w:type="dxa"/>
            <w:gridSpan w:val="4"/>
          </w:tcPr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182765" w:rsidRPr="001E5F81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Xanh Duong</w:t>
            </w:r>
          </w:p>
        </w:tc>
      </w:tr>
      <w:tr w:rsidR="00182765" w:rsidTr="00182765">
        <w:tc>
          <w:tcPr>
            <w:tcW w:w="3116" w:type="dxa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Hoa văn</w:t>
            </w:r>
          </w:p>
        </w:tc>
        <w:tc>
          <w:tcPr>
            <w:tcW w:w="6234" w:type="dxa"/>
            <w:gridSpan w:val="4"/>
          </w:tcPr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Phư</w:t>
            </w:r>
            <w:r w:rsidRPr="00182765">
              <w:t>ợng</w:t>
            </w:r>
          </w:p>
          <w:p w:rsidR="00182765" w:rsidRP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Hoa Mai</w:t>
            </w:r>
          </w:p>
        </w:tc>
      </w:tr>
      <w:tr w:rsidR="009947A0" w:rsidRPr="001E5F81" w:rsidTr="00AE4912">
        <w:trPr>
          <w:trHeight w:val="127"/>
        </w:trPr>
        <w:tc>
          <w:tcPr>
            <w:tcW w:w="9350" w:type="dxa"/>
            <w:gridSpan w:val="6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lastRenderedPageBreak/>
              <w:t>Mẫu tham khảo</w:t>
            </w:r>
          </w:p>
        </w:tc>
      </w:tr>
      <w:tr w:rsidR="00AE4912" w:rsidRPr="001E5F81" w:rsidTr="00AE4912">
        <w:trPr>
          <w:trHeight w:val="1565"/>
        </w:trPr>
        <w:tc>
          <w:tcPr>
            <w:tcW w:w="1576" w:type="dxa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gridSpan w:val="2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4675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976358" cy="2115311"/>
                  <wp:effectExtent l="0" t="0" r="5080" b="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2062751" cy="220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469525" cy="2115185"/>
                  <wp:effectExtent l="0" t="0" r="0" b="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77" cy="21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3116" w:type="dxa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900C41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pt;height:239.45pt;mso-position-horizontal:absolute;mso-position-horizontal-relative:text;mso-position-vertical:absolute;mso-position-vertical-relative:text;mso-width-relative:page;mso-height-relative:page">
                  <v:imagedata r:id="rId20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900C41" w:rsidP="006903FB">
            <w:pPr>
              <w:jc w:val="center"/>
            </w:pPr>
            <w:r>
              <w:pict>
                <v:shape id="_x0000_i1026" type="#_x0000_t75" style="width:182.5pt;height:89.6pt;mso-position-horizontal:absolute;mso-position-horizontal-relative:text;mso-position-vertical:absolute;mso-position-vertical-relative:text;mso-width-relative:page;mso-height-relative:page">
                  <v:imagedata r:id="rId21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900C41" w:rsidP="0046542E">
            <w:pPr>
              <w:jc w:val="center"/>
            </w:pPr>
            <w:r>
              <w:pict>
                <v:shape id="_x0000_i1027" type="#_x0000_t75" style="width:183.35pt;height:137.3pt;mso-position-horizontal:absolute;mso-position-horizontal-relative:text;mso-position-vertical:absolute;mso-position-vertical-relative:text;mso-width-relative:page;mso-height-relative:page">
                  <v:imagedata r:id="rId22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900C41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35pt;height:188.35pt;mso-position-horizontal:absolute;mso-position-horizontal-relative:text;mso-position-vertical:absolute;mso-position-vertical-relative:text;mso-width-relative:page;mso-height-relative:page">
                  <v:imagedata r:id="rId24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900C41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65pt">
                  <v:imagedata r:id="rId26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900C41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5pt;height:156.55pt">
                  <v:imagedata r:id="rId29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900C41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45pt;height:203.45pt;mso-position-horizontal:absolute;mso-position-horizontal-relative:text;mso-position-vertical:absolute;mso-position-vertical-relative:text;mso-width-relative:page;mso-height-relative:page">
                  <v:imagedata r:id="rId37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bookmarkStart w:id="0" w:name="_GoBack" w:colFirst="1" w:colLast="1"/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CA36E1" w:rsidP="006432D0">
            <w:r>
              <w:t>C</w:t>
            </w:r>
            <w:r w:rsidRPr="006C0EC5">
              <w:t>ó</w:t>
            </w:r>
            <w:r>
              <w:t xml:space="preserve"> s</w:t>
            </w:r>
            <w:r w:rsidRPr="006C0EC5">
              <w:t>ự</w:t>
            </w:r>
            <w:r>
              <w:t xml:space="preserve"> n</w:t>
            </w:r>
            <w:r w:rsidRPr="006C0EC5">
              <w:t>â</w:t>
            </w:r>
            <w:r>
              <w:t>ng c</w:t>
            </w:r>
            <w:r w:rsidRPr="006C0EC5">
              <w:t>ấ</w:t>
            </w:r>
            <w:r>
              <w:t>p r</w:t>
            </w:r>
            <w:r w:rsidRPr="006C0EC5">
              <w:t>õ</w:t>
            </w:r>
            <w:r>
              <w:t xml:space="preserve"> r</w:t>
            </w:r>
            <w:r w:rsidRPr="006C0EC5">
              <w:t>ệ</w:t>
            </w:r>
            <w:r>
              <w:t>t t</w:t>
            </w:r>
            <w:r w:rsidRPr="006C0EC5">
              <w:t>ừ</w:t>
            </w:r>
            <w:r>
              <w:t xml:space="preserve"> trang ph</w:t>
            </w:r>
            <w:r w:rsidRPr="006C0EC5">
              <w:t>ụ</w:t>
            </w:r>
            <w:r>
              <w:t>c, v</w:t>
            </w:r>
            <w:r w:rsidRPr="006C0EC5">
              <w:t>ũ</w:t>
            </w:r>
            <w:r>
              <w:t xml:space="preserve"> kh</w:t>
            </w:r>
            <w:r w:rsidRPr="006C0EC5">
              <w:t>í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CA36E1">
            <w:r>
              <w:t>4 ch</w:t>
            </w:r>
            <w:r w:rsidRPr="006C0EC5">
              <w:t>ủn</w:t>
            </w:r>
            <w:r>
              <w:t>g lo</w:t>
            </w:r>
            <w:r w:rsidRPr="006C0EC5">
              <w:t>ại</w:t>
            </w:r>
            <w:r>
              <w:t xml:space="preserve"> kh</w:t>
            </w:r>
            <w:r w:rsidRPr="006C0EC5">
              <w:t>á</w:t>
            </w:r>
            <w:r>
              <w:t>c nhau: S</w:t>
            </w:r>
            <w:r w:rsidRPr="006C0EC5">
              <w:t>ắ</w:t>
            </w:r>
            <w:r>
              <w:t>p x</w:t>
            </w:r>
            <w:r w:rsidRPr="006C0EC5">
              <w:t>ế</w:t>
            </w:r>
            <w:r>
              <w:t>p t</w:t>
            </w:r>
            <w:r w:rsidRPr="006C0EC5">
              <w:t>ừ</w:t>
            </w:r>
            <w:r>
              <w:t xml:space="preserve"> y</w:t>
            </w:r>
            <w:r w:rsidRPr="006C0EC5">
              <w:t>ế</w:t>
            </w:r>
            <w:r>
              <w:t>u đ</w:t>
            </w:r>
            <w:r w:rsidRPr="006C0EC5">
              <w:t>ế</w:t>
            </w:r>
            <w:r>
              <w:t>n m</w:t>
            </w:r>
            <w:r w:rsidRPr="006C0EC5">
              <w:t>ạ</w:t>
            </w:r>
            <w:r>
              <w:t>nh: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>n t</w:t>
            </w:r>
            <w:r w:rsidRPr="006C0EC5">
              <w:t>ê</w:t>
            </w:r>
            <w:r>
              <w:t>n (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 xml:space="preserve">n </w:t>
            </w:r>
            <w:r w:rsidRPr="006C0EC5">
              <w:t>đá</w:t>
            </w:r>
            <w:r>
              <w:t xml:space="preserve"> (Catapult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>n t</w:t>
            </w:r>
            <w:r w:rsidRPr="00F9416C">
              <w:t>ê</w:t>
            </w:r>
            <w:r>
              <w:t>n l</w:t>
            </w:r>
            <w:r w:rsidRPr="00F9416C">
              <w:t>ửa</w:t>
            </w:r>
            <w:r>
              <w:t xml:space="preserve"> (Fire 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 xml:space="preserve">n </w:t>
            </w:r>
            <w:r w:rsidRPr="00F9416C">
              <w:t>đá</w:t>
            </w:r>
            <w:r>
              <w:t xml:space="preserve"> l</w:t>
            </w:r>
            <w:r w:rsidRPr="00F9416C">
              <w:t>ửa</w:t>
            </w:r>
            <w:r>
              <w:t xml:space="preserve"> (Fire Trebuchet)</w:t>
            </w:r>
          </w:p>
        </w:tc>
      </w:tr>
      <w:bookmarkEnd w:id="0"/>
    </w:tbl>
    <w:p w:rsidR="006C0EC5" w:rsidRDefault="006C0EC5" w:rsidP="006432D0"/>
    <w:tbl>
      <w:tblPr>
        <w:tblStyle w:val="TableGrid"/>
        <w:tblW w:w="15210" w:type="dxa"/>
        <w:tblInd w:w="-995" w:type="dxa"/>
        <w:tblLook w:val="04A0" w:firstRow="1" w:lastRow="0" w:firstColumn="1" w:lastColumn="0" w:noHBand="0" w:noVBand="1"/>
      </w:tblPr>
      <w:tblGrid>
        <w:gridCol w:w="3464"/>
        <w:gridCol w:w="15"/>
        <w:gridCol w:w="137"/>
        <w:gridCol w:w="834"/>
        <w:gridCol w:w="1106"/>
        <w:gridCol w:w="649"/>
        <w:gridCol w:w="555"/>
        <w:gridCol w:w="1017"/>
        <w:gridCol w:w="1331"/>
        <w:gridCol w:w="503"/>
        <w:gridCol w:w="143"/>
        <w:gridCol w:w="744"/>
        <w:gridCol w:w="2228"/>
        <w:gridCol w:w="2561"/>
      </w:tblGrid>
      <w:tr w:rsidR="000D0397" w:rsidTr="005E04E3">
        <w:tc>
          <w:tcPr>
            <w:tcW w:w="15210" w:type="dxa"/>
            <w:gridSpan w:val="14"/>
          </w:tcPr>
          <w:p w:rsidR="00CA36E1" w:rsidRPr="00244660" w:rsidRDefault="00CA36E1" w:rsidP="00244660">
            <w:pPr>
              <w:jc w:val="center"/>
              <w:rPr>
                <w:b/>
              </w:rPr>
            </w:pPr>
            <w:r w:rsidRPr="00244660">
              <w:rPr>
                <w:b/>
              </w:rPr>
              <w:t>Trang phục và vũ khí từng cấp độ</w:t>
            </w:r>
            <w:r w:rsidR="00244660" w:rsidRPr="00244660">
              <w:rPr>
                <w:b/>
              </w:rPr>
              <w:t>, binh chủng</w:t>
            </w:r>
          </w:p>
        </w:tc>
      </w:tr>
      <w:tr w:rsidR="004B77FB" w:rsidTr="005E04E3">
        <w:tc>
          <w:tcPr>
            <w:tcW w:w="3616" w:type="dxa"/>
            <w:gridSpan w:val="3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834" w:type="dxa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4660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  <w:tc>
          <w:tcPr>
            <w:tcW w:w="4711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6049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6432D0">
            <w:r>
              <w:t>B</w:t>
            </w:r>
            <w:r w:rsidRPr="006C0EC5">
              <w:t>ộ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t</w:t>
            </w:r>
            <w:r w:rsidR="006E6BB6">
              <w:t xml:space="preserve"> nam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</w:t>
            </w:r>
          </w:p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khi</w:t>
            </w:r>
            <w:r w:rsidRPr="00244660">
              <w:t>ê</w:t>
            </w:r>
            <w:r>
              <w:t>n</w:t>
            </w:r>
          </w:p>
        </w:tc>
        <w:tc>
          <w:tcPr>
            <w:tcW w:w="6049" w:type="dxa"/>
            <w:gridSpan w:val="5"/>
            <w:tcBorders>
              <w:top w:val="thickThinSmallGap" w:sz="24" w:space="0" w:color="auto"/>
            </w:tcBorders>
          </w:tcPr>
          <w:p w:rsidR="006E6BB6" w:rsidRDefault="00244660" w:rsidP="00077F98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 w:rsidR="006E6BB6">
              <w:t>, ng</w:t>
            </w:r>
            <w:r w:rsidR="006E6BB6" w:rsidRPr="006E6BB6">
              <w:t>ự</w:t>
            </w:r>
            <w:r w:rsidR="006E6BB6">
              <w:t>c tr</w:t>
            </w:r>
            <w:r w:rsidR="006E6BB6" w:rsidRPr="006E6BB6">
              <w:t>ầ</w:t>
            </w:r>
            <w:r w:rsidR="006E6BB6">
              <w:t>n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432D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E6BB6">
              <w:t>ông</w:t>
            </w:r>
            <w:r>
              <w:t xml:space="preserve">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</w:t>
            </w:r>
            <w:r>
              <w:t>a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</w:t>
            </w:r>
            <w:r w:rsidR="00244660" w:rsidRPr="00244660">
              <w:t>ông</w:t>
            </w:r>
            <w:r w:rsidR="00244660">
              <w:t xml:space="preserve"> c</w:t>
            </w:r>
            <w:r w:rsidR="00244660" w:rsidRPr="00244660">
              <w:t>ó</w:t>
            </w:r>
            <w:r w:rsidR="00244660">
              <w:t xml:space="preserve"> khi</w:t>
            </w:r>
            <w:r w:rsidR="00244660" w:rsidRPr="00244660">
              <w:t>ê</w:t>
            </w:r>
            <w:r w:rsidR="00244660">
              <w:t>n</w:t>
            </w:r>
          </w:p>
        </w:tc>
        <w:tc>
          <w:tcPr>
            <w:tcW w:w="6049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>
              <w:t xml:space="preserve">n 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g</w:t>
            </w:r>
            <w:r w:rsidR="00244660" w:rsidRPr="00244660">
              <w:t>ỗ</w:t>
            </w:r>
          </w:p>
        </w:tc>
        <w:tc>
          <w:tcPr>
            <w:tcW w:w="6049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4D25F5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4D25F5" w:rsidRPr="004D25F5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, c</w:t>
            </w:r>
            <w:r w:rsidRPr="006E6BB6">
              <w:t>ó</w:t>
            </w:r>
            <w:r>
              <w:t xml:space="preserve"> l</w:t>
            </w:r>
            <w:r w:rsidRPr="006E6BB6">
              <w:t>ông</w:t>
            </w:r>
            <w:r>
              <w:t xml:space="preserve"> chim 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  <w:tcBorders>
              <w:bottom w:val="thickThinSmallGap" w:sz="24" w:space="0" w:color="auto"/>
            </w:tcBorders>
          </w:tcPr>
          <w:p w:rsidR="00244660" w:rsidRDefault="00244660" w:rsidP="006432D0"/>
        </w:tc>
        <w:tc>
          <w:tcPr>
            <w:tcW w:w="834" w:type="dxa"/>
            <w:tcBorders>
              <w:bottom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thickThinSmallGap" w:sz="24" w:space="0" w:color="000000"/>
            </w:tcBorders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 kim lo</w:t>
            </w:r>
            <w:r w:rsidR="006E6BB6" w:rsidRPr="006E6BB6">
              <w:t>ại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kim lo</w:t>
            </w:r>
            <w:r w:rsidR="00244660" w:rsidRPr="00244660">
              <w:t>ại</w:t>
            </w:r>
          </w:p>
        </w:tc>
        <w:tc>
          <w:tcPr>
            <w:tcW w:w="6049" w:type="dxa"/>
            <w:gridSpan w:val="5"/>
            <w:tcBorders>
              <w:bottom w:val="thickThinSmallGap" w:sz="24" w:space="0" w:color="000000"/>
            </w:tcBorders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36091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da</w:t>
            </w:r>
            <w:r w:rsidR="004D25F5">
              <w:t>(ho</w:t>
            </w:r>
            <w:r w:rsidR="004D25F5" w:rsidRPr="004D25F5">
              <w:t>ặ</w:t>
            </w:r>
            <w:r w:rsidR="004D25F5">
              <w:t>c</w:t>
            </w:r>
            <w:r w:rsidR="0036091B">
              <w:t xml:space="preserve"> l</w:t>
            </w:r>
            <w:r w:rsidR="0036091B" w:rsidRPr="0036091B">
              <w:t>ông</w:t>
            </w:r>
            <w:r w:rsidR="004D25F5">
              <w:t>) th</w:t>
            </w:r>
            <w:r w:rsidR="004D25F5" w:rsidRPr="004D25F5">
              <w:t>ú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36091B" w:rsidRPr="0036091B">
              <w:t>ải</w:t>
            </w:r>
          </w:p>
          <w:p w:rsidR="006E6BB6" w:rsidRDefault="006E6BB6" w:rsidP="0062524B">
            <w:pPr>
              <w:pStyle w:val="ListParagraph"/>
              <w:numPr>
                <w:ilvl w:val="0"/>
                <w:numId w:val="1"/>
              </w:numPr>
            </w:pPr>
            <w:r>
              <w:t>Tay, vai b</w:t>
            </w:r>
            <w:r w:rsidRPr="006E6BB6">
              <w:t>ê</w:t>
            </w:r>
            <w:r>
              <w:t>n tr</w:t>
            </w:r>
            <w:r w:rsidRPr="006E6BB6">
              <w:t>á</w:t>
            </w:r>
            <w:r>
              <w:t>i c</w:t>
            </w:r>
            <w:r w:rsidRPr="006E6BB6">
              <w:t>ó</w:t>
            </w:r>
            <w:r>
              <w:t xml:space="preserve"> gi</w:t>
            </w:r>
            <w:r w:rsidRPr="006E6BB6">
              <w:t>á</w:t>
            </w:r>
            <w:r>
              <w:t>p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Đầ</w:t>
            </w:r>
            <w:r>
              <w:t xml:space="preserve">u </w:t>
            </w:r>
            <w:r w:rsidRPr="006E6BB6">
              <w:t>độ</w:t>
            </w:r>
            <w:r>
              <w:t>i gi</w:t>
            </w:r>
            <w:r w:rsidRPr="006E6BB6">
              <w:t>á</w:t>
            </w:r>
            <w:r>
              <w:t>p s</w:t>
            </w:r>
            <w:r w:rsidRPr="006E6BB6">
              <w:t>ắ</w:t>
            </w:r>
            <w:r>
              <w:t>t, l</w:t>
            </w:r>
            <w:r w:rsidRPr="006E6BB6">
              <w:t>ông</w:t>
            </w:r>
            <w:r>
              <w:t xml:space="preserve"> tr</w:t>
            </w:r>
            <w:r w:rsidRPr="006E6BB6">
              <w:t>ê</w:t>
            </w:r>
            <w:r>
              <w:t>n d</w:t>
            </w:r>
            <w:r w:rsidRPr="006E6BB6">
              <w:t>ài</w:t>
            </w:r>
            <w:r>
              <w:t xml:space="preserve"> m</w:t>
            </w:r>
            <w:r w:rsidRPr="006E6BB6">
              <w:t>ũ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244660">
            <w:r>
              <w:t>Cung binh (nh</w:t>
            </w:r>
            <w:r w:rsidRPr="00244660">
              <w:t>â</w:t>
            </w:r>
            <w:r>
              <w:t>n v</w:t>
            </w:r>
            <w:r w:rsidRPr="00244660">
              <w:t>ậ</w:t>
            </w:r>
            <w:r>
              <w:t>t n</w:t>
            </w:r>
            <w:r w:rsidRPr="00244660">
              <w:t>ữ</w:t>
            </w:r>
            <w:r>
              <w:t>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Vai kh</w:t>
            </w:r>
            <w:r w:rsidRPr="0036091B">
              <w:t>ông</w:t>
            </w:r>
            <w:r>
              <w:t xml:space="preserve">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eo</w:t>
            </w:r>
            <w:r>
              <w:t xml:space="preserve">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  <w:tcBorders>
              <w:bottom w:val="single" w:sz="4" w:space="0" w:color="000000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ay k</w:t>
            </w:r>
            <w:r w:rsidRPr="0036091B">
              <w:t>éo</w:t>
            </w:r>
            <w:r>
              <w:t xml:space="preserve"> 3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36091B" w:rsidRDefault="0036091B" w:rsidP="0062524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</w:t>
            </w:r>
            <w:r w:rsidR="0062524B">
              <w:t xml:space="preserve"> l</w:t>
            </w:r>
            <w:r w:rsidR="0062524B" w:rsidRPr="0062524B">
              <w:t>ông</w:t>
            </w:r>
            <w:r w:rsidR="0062524B">
              <w:t xml:space="preserve"> th</w:t>
            </w:r>
            <w:r w:rsidR="0062524B" w:rsidRPr="0062524B">
              <w:t>ú</w:t>
            </w:r>
            <w:r w:rsidR="0062524B">
              <w:t>,</w:t>
            </w:r>
            <w:r>
              <w:t xml:space="preserve">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62524B" w:rsidRDefault="00AB6465" w:rsidP="00AB6465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AB6465">
              <w:t>ìn</w:t>
            </w:r>
            <w:r>
              <w:t>h k</w:t>
            </w:r>
            <w:r w:rsidR="0062524B">
              <w:t>h</w:t>
            </w:r>
            <w:r w:rsidR="0062524B" w:rsidRPr="0062524B">
              <w:t>ông</w:t>
            </w:r>
            <w:r w:rsidR="0062524B">
              <w:t xml:space="preserve"> mang giáp</w:t>
            </w:r>
          </w:p>
        </w:tc>
      </w:tr>
      <w:tr w:rsidR="000D0397" w:rsidTr="005E04E3">
        <w:trPr>
          <w:trHeight w:val="88"/>
        </w:trPr>
        <w:tc>
          <w:tcPr>
            <w:tcW w:w="15210" w:type="dxa"/>
            <w:gridSpan w:val="14"/>
          </w:tcPr>
          <w:p w:rsidR="00F81C77" w:rsidRPr="00E57EE1" w:rsidRDefault="00F81C77" w:rsidP="00F81C77">
            <w:pPr>
              <w:jc w:val="center"/>
              <w:rPr>
                <w:i/>
              </w:rPr>
            </w:pPr>
            <w:r w:rsidRPr="00E57EE1">
              <w:rPr>
                <w:i/>
              </w:rPr>
              <w:t>Mẫu tham khảo</w:t>
            </w:r>
          </w:p>
        </w:tc>
      </w:tr>
      <w:tr w:rsidR="004B77FB" w:rsidTr="005E04E3">
        <w:trPr>
          <w:trHeight w:val="88"/>
        </w:trPr>
        <w:tc>
          <w:tcPr>
            <w:tcW w:w="3479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lastRenderedPageBreak/>
              <w:drawing>
                <wp:inline distT="0" distB="0" distL="0" distR="0" wp14:anchorId="542EED32" wp14:editId="274E6D42">
                  <wp:extent cx="1924493" cy="19244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5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06C24B81" wp14:editId="66D75520">
                  <wp:extent cx="1819913" cy="1945758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62" cy="19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4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6DE98E7B" wp14:editId="340BE711">
                  <wp:extent cx="1702435" cy="19456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65" cy="19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47AC3DAF" wp14:editId="35C7397E">
                  <wp:extent cx="1571197" cy="1924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03" cy="19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:rsidR="007B2DF6" w:rsidRPr="0036091B" w:rsidRDefault="002167FE" w:rsidP="00F81C77">
            <w:r>
              <w:rPr>
                <w:noProof/>
              </w:rPr>
              <w:drawing>
                <wp:inline distT="0" distB="0" distL="0" distR="0" wp14:anchorId="36F56539" wp14:editId="7F391C5C">
                  <wp:extent cx="1390406" cy="1978141"/>
                  <wp:effectExtent l="0" t="0" r="63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62" cy="202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000000"/>
            </w:tcBorders>
          </w:tcPr>
          <w:p w:rsidR="00244660" w:rsidRDefault="00244660" w:rsidP="00244660">
            <w:r>
              <w:t>K</w:t>
            </w:r>
            <w:r w:rsidRPr="006C0EC5">
              <w:t>ỵ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</w:t>
            </w:r>
            <w:r w:rsidR="006E6BB6">
              <w:t>t nam)</w:t>
            </w:r>
          </w:p>
        </w:tc>
        <w:tc>
          <w:tcPr>
            <w:tcW w:w="834" w:type="dxa"/>
            <w:tcBorders>
              <w:top w:val="thickThinSmallGap" w:sz="24" w:space="0" w:color="000000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tr</w:t>
            </w:r>
            <w:r w:rsidRPr="0062524B">
              <w:t>ắ</w:t>
            </w:r>
            <w:r>
              <w:t>ng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m</w:t>
            </w:r>
            <w:r>
              <w:t xml:space="preserve"> ki</w:t>
            </w:r>
            <w:r w:rsidRPr="00AB6465">
              <w:t>ế</w:t>
            </w:r>
            <w:r>
              <w:t>m</w:t>
            </w:r>
          </w:p>
        </w:tc>
        <w:tc>
          <w:tcPr>
            <w:tcW w:w="6049" w:type="dxa"/>
            <w:gridSpan w:val="5"/>
            <w:tcBorders>
              <w:top w:val="thickThinSmallGap" w:sz="24" w:space="0" w:color="000000"/>
            </w:tcBorders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</w:t>
            </w:r>
            <w:r w:rsidRPr="0062524B">
              <w:t>đỏ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</w:t>
            </w:r>
            <w:r>
              <w:t>m gi</w:t>
            </w:r>
            <w:r w:rsidRPr="00AB6465">
              <w:t>áo</w:t>
            </w:r>
            <w:r>
              <w:t xml:space="preserve"> (th</w:t>
            </w:r>
            <w:r w:rsidRPr="00AB6465">
              <w:t>ương</w:t>
            </w:r>
            <w:r>
              <w:t>)</w:t>
            </w:r>
          </w:p>
        </w:tc>
        <w:tc>
          <w:tcPr>
            <w:tcW w:w="6049" w:type="dxa"/>
            <w:gridSpan w:val="5"/>
          </w:tcPr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tr</w:t>
            </w:r>
            <w:r w:rsidRPr="0062524B">
              <w:t>â</w:t>
            </w:r>
            <w:r>
              <w:t>u</w:t>
            </w:r>
          </w:p>
          <w:p w:rsidR="00D80C2A" w:rsidRDefault="00AB6465" w:rsidP="008956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AB6465">
              <w:t>ầ</w:t>
            </w:r>
            <w:r>
              <w:t>m</w:t>
            </w:r>
            <w:r w:rsidR="00D80C2A">
              <w:t xml:space="preserve"> trư</w:t>
            </w:r>
            <w:r w:rsidR="00D80C2A" w:rsidRPr="00D80C2A">
              <w:t>ờng</w:t>
            </w:r>
            <w:r w:rsidR="00D80C2A">
              <w:t xml:space="preserve"> </w:t>
            </w:r>
            <w:r w:rsidR="00D80C2A" w:rsidRPr="00D80C2A">
              <w:t>đa</w:t>
            </w:r>
            <w:r w:rsidR="00D80C2A">
              <w:t>o</w:t>
            </w:r>
            <w:r w:rsidR="00895632">
              <w:t xml:space="preserve"> (si</w:t>
            </w:r>
            <w:r w:rsidR="00895632" w:rsidRPr="00895632">
              <w:t>ê</w:t>
            </w:r>
            <w:r w:rsidR="00895632">
              <w:t xml:space="preserve">u </w:t>
            </w:r>
            <w:r w:rsidR="00895632" w:rsidRPr="00895632">
              <w:t>đa</w:t>
            </w:r>
            <w:r w:rsidR="00895632">
              <w:t>o)</w:t>
            </w:r>
          </w:p>
        </w:tc>
        <w:tc>
          <w:tcPr>
            <w:tcW w:w="6049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voi</w:t>
            </w:r>
          </w:p>
          <w:p w:rsidR="0062524B" w:rsidRDefault="00D80C2A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L</w:t>
            </w:r>
            <w:r w:rsidRPr="00D80C2A">
              <w:t>ính</w:t>
            </w:r>
            <w:r>
              <w:t xml:space="preserve"> tr</w:t>
            </w:r>
            <w:r w:rsidRPr="00D80C2A">
              <w:t>ê</w:t>
            </w:r>
            <w:r>
              <w:t>n voi c</w:t>
            </w:r>
            <w:r w:rsidRPr="00D80C2A">
              <w:t>ầ</w:t>
            </w:r>
            <w:r>
              <w:t>m gi</w:t>
            </w:r>
            <w:r w:rsidRPr="00D80C2A">
              <w:t>áo</w:t>
            </w:r>
            <w:r w:rsidR="00081396">
              <w:t>(th</w:t>
            </w:r>
            <w:r w:rsidR="00081396" w:rsidRPr="00081396">
              <w:t>ương</w:t>
            </w:r>
            <w:r w:rsidR="00601432">
              <w:t>)</w:t>
            </w:r>
            <w:r>
              <w:t>, vai mang cung t</w:t>
            </w:r>
            <w:r w:rsidRPr="00D80C2A">
              <w:t>ê</w:t>
            </w:r>
            <w:r>
              <w:t>n</w:t>
            </w:r>
          </w:p>
        </w:tc>
        <w:tc>
          <w:tcPr>
            <w:tcW w:w="6049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: đ</w:t>
            </w:r>
            <w:r w:rsidRPr="00601432">
              <w:t>ầ</w:t>
            </w:r>
            <w:r>
              <w:t>u, tay, vai tr</w:t>
            </w:r>
            <w:r w:rsidRPr="00601432">
              <w:t>ái</w:t>
            </w:r>
          </w:p>
        </w:tc>
      </w:tr>
      <w:tr w:rsidR="000D0397" w:rsidTr="005E04E3">
        <w:trPr>
          <w:trHeight w:val="88"/>
        </w:trPr>
        <w:tc>
          <w:tcPr>
            <w:tcW w:w="15210" w:type="dxa"/>
            <w:gridSpan w:val="14"/>
          </w:tcPr>
          <w:p w:rsidR="007B2DF6" w:rsidRPr="003D1001" w:rsidRDefault="007B2DF6" w:rsidP="007B2DF6">
            <w:pPr>
              <w:jc w:val="center"/>
              <w:rPr>
                <w:b/>
                <w:i/>
              </w:rPr>
            </w:pPr>
            <w:r w:rsidRPr="003D1001">
              <w:rPr>
                <w:i/>
              </w:rPr>
              <w:t>Mẫu tham khảo</w:t>
            </w:r>
            <w:r w:rsidR="002167FE" w:rsidRPr="003D1001">
              <w:rPr>
                <w:i/>
              </w:rPr>
              <w:t xml:space="preserve"> vũ khí, giáp</w:t>
            </w:r>
          </w:p>
        </w:tc>
      </w:tr>
      <w:tr w:rsidR="004B77FB" w:rsidTr="005E04E3">
        <w:trPr>
          <w:trHeight w:val="3347"/>
        </w:trPr>
        <w:tc>
          <w:tcPr>
            <w:tcW w:w="3464" w:type="dxa"/>
          </w:tcPr>
          <w:p w:rsidR="002167FE" w:rsidRDefault="002167FE" w:rsidP="007B2DF6">
            <w:r>
              <w:rPr>
                <w:noProof/>
              </w:rPr>
              <w:lastRenderedPageBreak/>
              <w:drawing>
                <wp:inline distT="0" distB="0" distL="0" distR="0" wp14:anchorId="4D0201C3" wp14:editId="610A77EB">
                  <wp:extent cx="2000250" cy="2830283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b67e6861567dcdb77190c6ce5333e2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32" cy="29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gridSpan w:val="5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69A769A8" wp14:editId="568D3277">
                  <wp:extent cx="1590774" cy="2830195"/>
                  <wp:effectExtent l="0" t="0" r="952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cc1aada3daa92ed653b4c763b19d2d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76" cy="29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01D5D04F" wp14:editId="02A50859">
                  <wp:extent cx="2026214" cy="28670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0cc64b4ad1f1afd1728c61c40cd22bb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54" cy="29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103DE0CE" wp14:editId="30E5F83A">
                  <wp:extent cx="3462283" cy="2830195"/>
                  <wp:effectExtent l="0" t="0" r="508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houtai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4" t="6395" b="36672"/>
                          <a:stretch/>
                        </pic:blipFill>
                        <pic:spPr bwMode="auto">
                          <a:xfrm>
                            <a:off x="0" y="0"/>
                            <a:ext cx="3501180" cy="286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2E" w:rsidTr="005E04E3">
        <w:trPr>
          <w:trHeight w:val="2780"/>
        </w:trPr>
        <w:tc>
          <w:tcPr>
            <w:tcW w:w="5556" w:type="dxa"/>
            <w:gridSpan w:val="5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0A089" wp14:editId="58CB5267">
                  <wp:extent cx="3388243" cy="2541182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uong-3q-cu-hanh-phong-cach-chibi-hut-hon-teen-viet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84" cy="258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7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520D3" wp14:editId="2A68F0B5">
                  <wp:extent cx="2551814" cy="2551814"/>
                  <wp:effectExtent l="0" t="0" r="127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s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2" cy="256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2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7101F" wp14:editId="396229DD">
                  <wp:extent cx="2540635" cy="254063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a_Chao_(DW9)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75" cy="25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5E04E3">
        <w:trPr>
          <w:trHeight w:val="2780"/>
        </w:trPr>
        <w:tc>
          <w:tcPr>
            <w:tcW w:w="4450" w:type="dxa"/>
            <w:gridSpan w:val="4"/>
          </w:tcPr>
          <w:p w:rsidR="004B77FB" w:rsidRDefault="004B77FB" w:rsidP="007B2DF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5B5DF" wp14:editId="23BF0D58">
                  <wp:extent cx="2647492" cy="2679050"/>
                  <wp:effectExtent l="0" t="0" r="635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ynasty-warriors-9-14-1024x885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" r="51309" b="44114"/>
                          <a:stretch/>
                        </pic:blipFill>
                        <pic:spPr bwMode="auto">
                          <a:xfrm>
                            <a:off x="0" y="0"/>
                            <a:ext cx="2650075" cy="268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gridSpan w:val="4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C0EF" wp14:editId="2149741B">
                  <wp:extent cx="1799356" cy="269003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Jiang_Wei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89" cy="2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6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88080" cy="268986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iangwei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60" cy="27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6E1" w:rsidRDefault="00CA36E1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DA597C" w:rsidTr="00CD4AE5">
        <w:tc>
          <w:tcPr>
            <w:tcW w:w="12950" w:type="dxa"/>
            <w:gridSpan w:val="8"/>
          </w:tcPr>
          <w:p w:rsidR="00DA597C" w:rsidRDefault="00DA597C" w:rsidP="006432D0">
            <w:r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DA597C" w:rsidTr="00CD4AE5">
        <w:tc>
          <w:tcPr>
            <w:tcW w:w="12950" w:type="dxa"/>
            <w:gridSpan w:val="8"/>
          </w:tcPr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DA597C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84349E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7126CB" w:rsidRDefault="007126CB" w:rsidP="00D41139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DA597C" w:rsidTr="00CD4AE5">
        <w:tc>
          <w:tcPr>
            <w:tcW w:w="12950" w:type="dxa"/>
            <w:gridSpan w:val="8"/>
          </w:tcPr>
          <w:p w:rsidR="00DA597C" w:rsidRPr="00D41139" w:rsidRDefault="00D41139" w:rsidP="00D4113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lastRenderedPageBreak/>
              <w:t>Giao long</w:t>
            </w:r>
          </w:p>
        </w:tc>
        <w:tc>
          <w:tcPr>
            <w:tcW w:w="11155" w:type="dxa"/>
            <w:gridSpan w:val="7"/>
          </w:tcPr>
          <w:p w:rsidR="00D41139" w:rsidRDefault="00D41139" w:rsidP="00DA597C">
            <w:r>
              <w:rPr>
                <w:noProof/>
              </w:rPr>
              <w:drawing>
                <wp:inline distT="0" distB="0" distL="0" distR="0" wp14:anchorId="11F5EA77" wp14:editId="22309E0A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CD4AE5" w:rsidRDefault="00CD4AE5" w:rsidP="00DA597C">
            <w:r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EB543" wp14:editId="68AC8ED9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lastRenderedPageBreak/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30BEA" wp14:editId="36DCF816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01" w:rsidTr="003D1001">
        <w:tc>
          <w:tcPr>
            <w:tcW w:w="1795" w:type="dxa"/>
          </w:tcPr>
          <w:p w:rsidR="003D1001" w:rsidRDefault="003D1001" w:rsidP="00DA597C">
            <w:r>
              <w:lastRenderedPageBreak/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8B49B" wp14:editId="77D573CC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D1001" w:rsidRDefault="003D1001" w:rsidP="003D10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C77" w:rsidRDefault="00F81C77" w:rsidP="006432D0"/>
    <w:p w:rsidR="00182765" w:rsidRDefault="00182765">
      <w:r>
        <w:br w:type="page"/>
      </w:r>
    </w:p>
    <w:p w:rsidR="003D1001" w:rsidRDefault="003D1001" w:rsidP="006432D0"/>
    <w:p w:rsidR="00182765" w:rsidRDefault="00182765" w:rsidP="006432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5664"/>
      </w:tblGrid>
      <w:tr w:rsidR="00182765" w:rsidTr="00182765">
        <w:tc>
          <w:tcPr>
            <w:tcW w:w="5000" w:type="pct"/>
            <w:gridSpan w:val="2"/>
          </w:tcPr>
          <w:p w:rsidR="00182765" w:rsidRPr="006903FB" w:rsidRDefault="00182765" w:rsidP="00182765">
            <w:pPr>
              <w:jc w:val="center"/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2d: d</w:t>
            </w:r>
            <w:r w:rsidRPr="006903FB">
              <w:t>ạng</w:t>
            </w:r>
            <w:r>
              <w:t xml:space="preserve"> psd ho</w:t>
            </w:r>
            <w:r w:rsidRPr="006903FB">
              <w:t>ặ</w:t>
            </w:r>
            <w:r>
              <w:t>c Ai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=&gt; t</w:t>
            </w:r>
            <w:r w:rsidRPr="00233422">
              <w:t>ạ</w:t>
            </w:r>
            <w:r>
              <w:t>o bi</w:t>
            </w:r>
            <w:r w:rsidRPr="00233422">
              <w:t>ể</w:t>
            </w:r>
            <w:r>
              <w:t>u c</w:t>
            </w:r>
            <w:r w:rsidRPr="00233422">
              <w:t>ả</w:t>
            </w:r>
            <w:r>
              <w:t>m tr</w:t>
            </w:r>
            <w:r w:rsidRPr="00233422">
              <w:t>ê</w:t>
            </w:r>
            <w:r>
              <w:t>n g</w:t>
            </w:r>
            <w:r w:rsidRPr="00233422">
              <w:t>ương</w:t>
            </w:r>
            <w:r>
              <w:t xml:space="preserve"> m</w:t>
            </w:r>
            <w:r w:rsidRPr="00233422">
              <w:t>ặ</w:t>
            </w:r>
            <w:r>
              <w:t>t)…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>c Image =&gt;Image Size)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06933" w:rsidRDefault="00182765" w:rsidP="00182765">
            <w:pPr>
              <w:jc w:val="center"/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7 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13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06933" w:rsidRDefault="00182765" w:rsidP="00182765">
            <w:pPr>
              <w:jc w:val="center"/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>
              <w:t>n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so</w:t>
            </w:r>
            <w:r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67EA8" w:rsidRDefault="00182765" w:rsidP="00182765">
            <w:pPr>
              <w:jc w:val="center"/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7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13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182765" w:rsidRDefault="00182765" w:rsidP="00EB190D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67EA8" w:rsidRDefault="00182765" w:rsidP="00182765">
            <w:pPr>
              <w:jc w:val="center"/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AE542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hi ti</w:t>
            </w:r>
            <w:r w:rsidRPr="00867EA8">
              <w:t>ết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182765" w:rsidRDefault="00182765" w:rsidP="00EB190D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182765" w:rsidRDefault="00182765" w:rsidP="00EB190D">
            <w:r>
              <w:t>V</w:t>
            </w:r>
            <w:r w:rsidRPr="009064F0">
              <w:t>à</w:t>
            </w:r>
            <w:r>
              <w:t xml:space="preserve"> </w:t>
            </w:r>
            <w:hyperlink r:id="rId6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182765" w:rsidRDefault="00182765" w:rsidP="00182765">
            <w:pPr>
              <w:jc w:val="center"/>
            </w:pPr>
          </w:p>
        </w:tc>
      </w:tr>
      <w:tr w:rsidR="00182765" w:rsidTr="00182765">
        <w:trPr>
          <w:trHeight w:val="2807"/>
        </w:trPr>
        <w:tc>
          <w:tcPr>
            <w:tcW w:w="2813" w:type="pct"/>
          </w:tcPr>
          <w:p w:rsidR="00182765" w:rsidRDefault="00182765" w:rsidP="001827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37F82" wp14:editId="679F79A3">
                  <wp:extent cx="3957462" cy="1765005"/>
                  <wp:effectExtent l="0" t="0" r="508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</w:tcPr>
          <w:p w:rsidR="00182765" w:rsidRDefault="00182765" w:rsidP="001827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A5321" wp14:editId="63240EEC">
                  <wp:extent cx="2895437" cy="1743739"/>
                  <wp:effectExtent l="0" t="0" r="635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765" w:rsidRDefault="00182765" w:rsidP="006432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9"/>
        <w:gridCol w:w="2225"/>
        <w:gridCol w:w="2256"/>
        <w:gridCol w:w="347"/>
        <w:gridCol w:w="1694"/>
        <w:gridCol w:w="88"/>
        <w:gridCol w:w="4211"/>
      </w:tblGrid>
      <w:tr w:rsidR="0044314E" w:rsidTr="0044314E">
        <w:tc>
          <w:tcPr>
            <w:tcW w:w="5000" w:type="pct"/>
            <w:gridSpan w:val="7"/>
          </w:tcPr>
          <w:p w:rsidR="0044314E" w:rsidRDefault="0044314E" w:rsidP="00077F98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44314E" w:rsidTr="0044314E">
        <w:tc>
          <w:tcPr>
            <w:tcW w:w="2552" w:type="pct"/>
            <w:gridSpan w:val="3"/>
          </w:tcPr>
          <w:p w:rsidR="0044314E" w:rsidRPr="00182765" w:rsidRDefault="0044314E" w:rsidP="00077F98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2448" w:type="pct"/>
            <w:gridSpan w:val="4"/>
          </w:tcPr>
          <w:p w:rsidR="0044314E" w:rsidRDefault="0044314E" w:rsidP="00077F98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44314E" w:rsidTr="0044314E">
        <w:tc>
          <w:tcPr>
            <w:tcW w:w="2552" w:type="pct"/>
            <w:gridSpan w:val="3"/>
          </w:tcPr>
          <w:p w:rsidR="0044314E" w:rsidRPr="00182765" w:rsidRDefault="0044314E" w:rsidP="00077F98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2448" w:type="pct"/>
            <w:gridSpan w:val="4"/>
          </w:tcPr>
          <w:p w:rsidR="0044314E" w:rsidRPr="00182765" w:rsidRDefault="0044314E" w:rsidP="00077F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 Đ</w:t>
            </w:r>
            <w:r w:rsidRPr="0044314E">
              <w:rPr>
                <w:b/>
                <w:i/>
              </w:rPr>
              <w:t>ạ</w:t>
            </w:r>
            <w:r>
              <w:rPr>
                <w:b/>
                <w:i/>
              </w:rPr>
              <w:t>i Phu</w:t>
            </w:r>
          </w:p>
        </w:tc>
      </w:tr>
      <w:tr w:rsidR="0044314E" w:rsidTr="0044314E">
        <w:tc>
          <w:tcPr>
            <w:tcW w:w="1681" w:type="pct"/>
            <w:gridSpan w:val="2"/>
            <w:vAlign w:val="center"/>
          </w:tcPr>
          <w:p w:rsidR="0044314E" w:rsidRPr="00182765" w:rsidRDefault="0044314E" w:rsidP="00077F98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1659" w:type="pct"/>
            <w:gridSpan w:val="3"/>
          </w:tcPr>
          <w:p w:rsidR="0044314E" w:rsidRDefault="0044314E" w:rsidP="00077F98"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 xml:space="preserve">ng </w:t>
            </w:r>
          </w:p>
        </w:tc>
        <w:tc>
          <w:tcPr>
            <w:tcW w:w="1659" w:type="pct"/>
            <w:gridSpan w:val="2"/>
          </w:tcPr>
          <w:p w:rsidR="0044314E" w:rsidRDefault="0044314E" w:rsidP="00077F98">
            <w:r>
              <w:t>C</w:t>
            </w:r>
            <w:r w:rsidRPr="0044314E">
              <w:t>ó</w:t>
            </w:r>
            <w:r>
              <w:t xml:space="preserve"> </w:t>
            </w:r>
            <w:r w:rsidRPr="0044314E">
              <w:t>áo</w:t>
            </w:r>
            <w:r>
              <w:t xml:space="preserve"> cho</w:t>
            </w:r>
            <w:r w:rsidRPr="0044314E">
              <w:t>àn</w:t>
            </w:r>
            <w:r>
              <w:t>g</w:t>
            </w:r>
          </w:p>
        </w:tc>
      </w:tr>
      <w:tr w:rsidR="0044314E" w:rsidTr="0044314E">
        <w:tc>
          <w:tcPr>
            <w:tcW w:w="1681" w:type="pct"/>
            <w:gridSpan w:val="2"/>
            <w:vAlign w:val="center"/>
          </w:tcPr>
          <w:p w:rsidR="0044314E" w:rsidRPr="00182765" w:rsidRDefault="0044314E" w:rsidP="00077F98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3319" w:type="pct"/>
            <w:gridSpan w:val="5"/>
          </w:tcPr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44314E" w:rsidRPr="001E5F81" w:rsidRDefault="00805DC0" w:rsidP="00805DC0">
            <w:pPr>
              <w:pStyle w:val="ListParagraph"/>
              <w:numPr>
                <w:ilvl w:val="0"/>
                <w:numId w:val="2"/>
              </w:numPr>
            </w:pPr>
            <w:r>
              <w:t>Xanh D</w:t>
            </w:r>
            <w:r w:rsidRPr="00805DC0">
              <w:t>ươ</w:t>
            </w:r>
            <w:r w:rsidR="0044314E">
              <w:t>ng</w:t>
            </w:r>
            <w:r>
              <w:t xml:space="preserve"> (Cyan)</w:t>
            </w:r>
          </w:p>
        </w:tc>
      </w:tr>
      <w:tr w:rsidR="0044314E" w:rsidTr="0044314E">
        <w:tc>
          <w:tcPr>
            <w:tcW w:w="1681" w:type="pct"/>
            <w:gridSpan w:val="2"/>
            <w:vAlign w:val="center"/>
          </w:tcPr>
          <w:p w:rsidR="0044314E" w:rsidRPr="00182765" w:rsidRDefault="0044314E" w:rsidP="00077F98">
            <w:pPr>
              <w:jc w:val="center"/>
              <w:rPr>
                <w:i/>
              </w:rPr>
            </w:pPr>
            <w:r w:rsidRPr="00182765">
              <w:rPr>
                <w:i/>
              </w:rPr>
              <w:t>Hoa văn</w:t>
            </w:r>
          </w:p>
        </w:tc>
        <w:tc>
          <w:tcPr>
            <w:tcW w:w="3319" w:type="pct"/>
            <w:gridSpan w:val="5"/>
          </w:tcPr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Phư</w:t>
            </w:r>
            <w:r w:rsidRPr="00182765">
              <w:t>ợng</w:t>
            </w:r>
          </w:p>
          <w:p w:rsidR="0044314E" w:rsidRPr="00182765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Hoa Mai</w:t>
            </w:r>
          </w:p>
        </w:tc>
      </w:tr>
      <w:tr w:rsidR="0044314E" w:rsidRPr="001E5F81" w:rsidTr="0044314E">
        <w:trPr>
          <w:trHeight w:val="127"/>
        </w:trPr>
        <w:tc>
          <w:tcPr>
            <w:tcW w:w="5000" w:type="pct"/>
            <w:gridSpan w:val="7"/>
          </w:tcPr>
          <w:p w:rsidR="0044314E" w:rsidRPr="003D6829" w:rsidRDefault="0044314E" w:rsidP="00077F98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44314E" w:rsidRPr="001E5F81" w:rsidTr="0044314E">
        <w:trPr>
          <w:trHeight w:val="1565"/>
        </w:trPr>
        <w:tc>
          <w:tcPr>
            <w:tcW w:w="822" w:type="pct"/>
          </w:tcPr>
          <w:p w:rsidR="0044314E" w:rsidRPr="001E5F81" w:rsidRDefault="0044314E" w:rsidP="00077F9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6D6A51" wp14:editId="06948856">
                  <wp:extent cx="836892" cy="1041990"/>
                  <wp:effectExtent l="0" t="0" r="1905" b="6350"/>
                  <wp:docPr id="59" name="Picture 59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pct"/>
            <w:gridSpan w:val="3"/>
          </w:tcPr>
          <w:p w:rsidR="0044314E" w:rsidRPr="001E5F81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EF5BB" wp14:editId="0965BA0A">
                  <wp:extent cx="2133487" cy="1371600"/>
                  <wp:effectExtent l="0" t="0" r="635" b="0"/>
                  <wp:docPr id="60" name="Picture 60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pct"/>
            <w:gridSpan w:val="3"/>
          </w:tcPr>
          <w:p w:rsidR="0044314E" w:rsidRPr="001E5F81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EC077" wp14:editId="4B4A5CDD">
                  <wp:extent cx="2679880" cy="1371600"/>
                  <wp:effectExtent l="0" t="0" r="0" b="0"/>
                  <wp:docPr id="61" name="Picture 61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RPr="001E5F81" w:rsidTr="0044314E">
        <w:trPr>
          <w:trHeight w:val="1565"/>
        </w:trPr>
        <w:tc>
          <w:tcPr>
            <w:tcW w:w="2552" w:type="pct"/>
            <w:gridSpan w:val="3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956A2" wp14:editId="72DD8893">
                  <wp:extent cx="1976358" cy="2115311"/>
                  <wp:effectExtent l="0" t="0" r="5080" b="0"/>
                  <wp:docPr id="62" name="Picture 62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2062751" cy="220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pct"/>
            <w:gridSpan w:val="4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D55D5" wp14:editId="5B628B8B">
                  <wp:extent cx="1469525" cy="2115185"/>
                  <wp:effectExtent l="0" t="0" r="0" b="0"/>
                  <wp:docPr id="63" name="Picture 63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77" cy="21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RPr="001E5F81" w:rsidTr="0044314E">
        <w:trPr>
          <w:trHeight w:val="1565"/>
        </w:trPr>
        <w:tc>
          <w:tcPr>
            <w:tcW w:w="1681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0320E" wp14:editId="2CDD25C5">
                  <wp:extent cx="1529827" cy="1967024"/>
                  <wp:effectExtent l="0" t="0" r="0" b="0"/>
                  <wp:docPr id="64" name="Picture 6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gridSpan w:val="4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EB296" wp14:editId="5815EAEC">
                  <wp:extent cx="1446685" cy="1988288"/>
                  <wp:effectExtent l="0" t="0" r="1270" b="0"/>
                  <wp:docPr id="65" name="Picture 65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2560B" wp14:editId="150BDCEF">
                  <wp:extent cx="1383626" cy="1988185"/>
                  <wp:effectExtent l="0" t="0" r="7620" b="0"/>
                  <wp:docPr id="66" name="Picture 66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14E" w:rsidRDefault="0044314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44314E" w:rsidTr="00077F98">
        <w:tc>
          <w:tcPr>
            <w:tcW w:w="955" w:type="pct"/>
          </w:tcPr>
          <w:p w:rsidR="0044314E" w:rsidRPr="00146508" w:rsidRDefault="0044314E" w:rsidP="00077F98">
            <w:pPr>
              <w:rPr>
                <w:b/>
              </w:rPr>
            </w:pPr>
            <w:r w:rsidRPr="00146508">
              <w:rPr>
                <w:b/>
              </w:rPr>
              <w:lastRenderedPageBreak/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4314E" w:rsidRPr="0046542E" w:rsidRDefault="0044314E" w:rsidP="00077F98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44314E" w:rsidTr="00077F98">
        <w:trPr>
          <w:trHeight w:val="1898"/>
        </w:trPr>
        <w:tc>
          <w:tcPr>
            <w:tcW w:w="955" w:type="pct"/>
            <w:vMerge w:val="restart"/>
          </w:tcPr>
          <w:p w:rsidR="0044314E" w:rsidRDefault="0044314E" w:rsidP="00077F98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44314E" w:rsidRDefault="0044314E" w:rsidP="00077F98"/>
          <w:p w:rsidR="0044314E" w:rsidRDefault="0044314E" w:rsidP="00077F98"/>
        </w:tc>
        <w:tc>
          <w:tcPr>
            <w:tcW w:w="1310" w:type="pct"/>
            <w:gridSpan w:val="4"/>
            <w:vMerge w:val="restart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74741" wp14:editId="5ED57E19">
                  <wp:extent cx="2225568" cy="2987749"/>
                  <wp:effectExtent l="0" t="0" r="3810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7570" cy="3041015"/>
                  <wp:effectExtent l="0" t="0" r="5080" b="6985"/>
                  <wp:docPr id="87" name="Picture 87" descr="tumblr_mmx0dtcYzc1qg641po3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mblr_mmx0dtcYzc1qg641po3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pct"/>
            <w:gridSpan w:val="5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7750" cy="1137920"/>
                  <wp:effectExtent l="0" t="0" r="6350" b="5080"/>
                  <wp:docPr id="86" name="Picture 86" descr="mini_knight___2_by_dmeville-d6do7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ni_knight___2_by_dmeville-d6do7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rPr>
          <w:trHeight w:val="1979"/>
        </w:trPr>
        <w:tc>
          <w:tcPr>
            <w:tcW w:w="955" w:type="pct"/>
            <w:vMerge/>
          </w:tcPr>
          <w:p w:rsidR="0044314E" w:rsidRDefault="0044314E" w:rsidP="00077F98"/>
        </w:tc>
        <w:tc>
          <w:tcPr>
            <w:tcW w:w="1310" w:type="pct"/>
            <w:gridSpan w:val="4"/>
            <w:vMerge/>
          </w:tcPr>
          <w:p w:rsidR="0044314E" w:rsidRDefault="0044314E" w:rsidP="00077F98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44314E" w:rsidRDefault="0044314E" w:rsidP="00077F98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8545" cy="1743710"/>
                  <wp:effectExtent l="0" t="0" r="0" b="8890"/>
                  <wp:docPr id="85" name="Picture 8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Align w:val="center"/>
          </w:tcPr>
          <w:p w:rsidR="0044314E" w:rsidRDefault="0044314E" w:rsidP="00077F98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37E17" wp14:editId="01191F9C">
                  <wp:extent cx="1456660" cy="2326773"/>
                  <wp:effectExtent l="0" t="0" r="0" b="0"/>
                  <wp:docPr id="68" name="Picture 6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7645" cy="2392045"/>
                  <wp:effectExtent l="0" t="0" r="8255" b="8255"/>
                  <wp:docPr id="84" name="Picture 84" descr="coba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ba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E62B0" wp14:editId="5D7CCA8F">
                  <wp:extent cx="3868178" cy="240295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Align w:val="center"/>
          </w:tcPr>
          <w:p w:rsidR="0044314E" w:rsidRDefault="0044314E" w:rsidP="00077F98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00655"/>
                  <wp:effectExtent l="0" t="0" r="0" b="4445"/>
                  <wp:docPr id="83" name="Picture 83" descr="Gan_Ning_Artwork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an_Ning_Artwork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3C657" wp14:editId="4F8CAAC8">
                  <wp:extent cx="1892595" cy="2670437"/>
                  <wp:effectExtent l="0" t="0" r="0" b="0"/>
                  <wp:docPr id="70" name="Picture 70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096D1" wp14:editId="7A26B9CC">
                  <wp:extent cx="1963964" cy="2711302"/>
                  <wp:effectExtent l="0" t="0" r="0" b="0"/>
                  <wp:docPr id="71" name="Picture 7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5000" w:type="pct"/>
            <w:gridSpan w:val="13"/>
          </w:tcPr>
          <w:p w:rsidR="0044314E" w:rsidRPr="007D49B7" w:rsidRDefault="0044314E" w:rsidP="00077F98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44314E" w:rsidTr="00077F98">
        <w:tc>
          <w:tcPr>
            <w:tcW w:w="955" w:type="pct"/>
          </w:tcPr>
          <w:p w:rsidR="0044314E" w:rsidRPr="00844748" w:rsidRDefault="0044314E" w:rsidP="00077F98">
            <w:pPr>
              <w:jc w:val="center"/>
              <w:rPr>
                <w:b/>
              </w:rPr>
            </w:pPr>
            <w:r w:rsidRPr="00844748">
              <w:rPr>
                <w:b/>
              </w:rPr>
              <w:t>Râu</w:t>
            </w:r>
          </w:p>
        </w:tc>
        <w:tc>
          <w:tcPr>
            <w:tcW w:w="1943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3350" cy="1988185"/>
                  <wp:effectExtent l="0" t="0" r="6350" b="0"/>
                  <wp:docPr id="82" name="Picture 82" descr="08a024c801af0ad6c71de9f1c1de3b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8a024c801af0ad6c71de9f1c1de3b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2BA33" wp14:editId="759E105D">
                  <wp:extent cx="1318932" cy="1977655"/>
                  <wp:effectExtent l="0" t="0" r="0" b="3810"/>
                  <wp:docPr id="72" name="Picture 72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Merge w:val="restart"/>
          </w:tcPr>
          <w:p w:rsidR="0044314E" w:rsidRPr="00E356CF" w:rsidRDefault="0044314E" w:rsidP="00077F98">
            <w:pPr>
              <w:rPr>
                <w:b/>
              </w:rPr>
            </w:pPr>
            <w:r w:rsidRPr="00E356CF">
              <w:rPr>
                <w:b/>
              </w:rPr>
              <w:lastRenderedPageBreak/>
              <w:t>Trang phục Nam</w:t>
            </w:r>
            <w:r>
              <w:rPr>
                <w:b/>
              </w:rPr>
              <w:t>: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44314E" w:rsidRDefault="0044314E" w:rsidP="00077F98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44314E" w:rsidRDefault="0044314E" w:rsidP="00077F98">
            <w:pPr>
              <w:jc w:val="center"/>
            </w:pPr>
          </w:p>
        </w:tc>
        <w:tc>
          <w:tcPr>
            <w:tcW w:w="1306" w:type="pct"/>
            <w:gridSpan w:val="3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6B7D2" wp14:editId="6D26CCD3">
                  <wp:extent cx="2211572" cy="2766813"/>
                  <wp:effectExtent l="0" t="0" r="0" b="0"/>
                  <wp:docPr id="73" name="Picture 73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CBD2E" wp14:editId="26425160">
                  <wp:extent cx="2017489" cy="2767330"/>
                  <wp:effectExtent l="0" t="0" r="1905" b="0"/>
                  <wp:docPr id="74" name="Picture 74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8842C" wp14:editId="683383F1">
                  <wp:extent cx="2371060" cy="2767523"/>
                  <wp:effectExtent l="0" t="0" r="0" b="0"/>
                  <wp:docPr id="75" name="Picture 75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Merge/>
          </w:tcPr>
          <w:p w:rsidR="0044314E" w:rsidRDefault="0044314E" w:rsidP="00077F98"/>
        </w:tc>
        <w:tc>
          <w:tcPr>
            <w:tcW w:w="1275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9AD56" wp14:editId="5A5B8E96">
                  <wp:extent cx="2209310" cy="3264195"/>
                  <wp:effectExtent l="0" t="0" r="635" b="0"/>
                  <wp:docPr id="76" name="Picture 76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A023D" wp14:editId="34B4874C">
                  <wp:extent cx="2274230" cy="3263900"/>
                  <wp:effectExtent l="0" t="0" r="0" b="0"/>
                  <wp:docPr id="77" name="Picture 77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73DBD" wp14:editId="6CC827F1">
                  <wp:extent cx="2282059" cy="3274828"/>
                  <wp:effectExtent l="0" t="0" r="4445" b="1905"/>
                  <wp:docPr id="78" name="Picture 78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</w:tcPr>
          <w:p w:rsidR="0044314E" w:rsidRPr="00601432" w:rsidRDefault="0044314E" w:rsidP="00077F98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815" cy="2583815"/>
                  <wp:effectExtent l="0" t="0" r="6985" b="6985"/>
                  <wp:docPr id="81" name="Picture 81" descr="Zhu_Rong_(ROTK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hu_Rong_(ROTK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258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2FCD" wp14:editId="0983B101">
                  <wp:extent cx="2583711" cy="2583711"/>
                  <wp:effectExtent l="0" t="0" r="762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A2B90" wp14:editId="18D5EFA2">
                  <wp:extent cx="1695236" cy="2559605"/>
                  <wp:effectExtent l="0" t="0" r="63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14E" w:rsidRDefault="0044314E" w:rsidP="006432D0"/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8"/>
        <w:gridCol w:w="116"/>
        <w:gridCol w:w="608"/>
        <w:gridCol w:w="68"/>
        <w:gridCol w:w="1260"/>
        <w:gridCol w:w="450"/>
        <w:gridCol w:w="450"/>
        <w:gridCol w:w="450"/>
        <w:gridCol w:w="990"/>
        <w:gridCol w:w="180"/>
        <w:gridCol w:w="823"/>
        <w:gridCol w:w="401"/>
        <w:gridCol w:w="1296"/>
        <w:gridCol w:w="450"/>
        <w:gridCol w:w="104"/>
        <w:gridCol w:w="706"/>
        <w:gridCol w:w="630"/>
        <w:gridCol w:w="90"/>
        <w:gridCol w:w="3060"/>
      </w:tblGrid>
      <w:tr w:rsidR="00077F98" w:rsidTr="00900C41">
        <w:tc>
          <w:tcPr>
            <w:tcW w:w="15120" w:type="dxa"/>
            <w:gridSpan w:val="21"/>
          </w:tcPr>
          <w:p w:rsidR="00077F98" w:rsidRPr="00077F98" w:rsidRDefault="00077F98" w:rsidP="00077F98">
            <w:pPr>
              <w:jc w:val="center"/>
              <w:rPr>
                <w:u w:val="single"/>
              </w:rPr>
            </w:pPr>
            <w:r w:rsidRPr="00077F98">
              <w:rPr>
                <w:b/>
                <w:u w:val="single"/>
              </w:rPr>
              <w:t>Trang phục và vũ khí từng cấp độ, binh chủng</w:t>
            </w:r>
          </w:p>
        </w:tc>
      </w:tr>
      <w:tr w:rsidR="00A02CA3" w:rsidTr="00900C41">
        <w:tc>
          <w:tcPr>
            <w:tcW w:w="3104" w:type="dxa"/>
            <w:gridSpan w:val="4"/>
          </w:tcPr>
          <w:p w:rsidR="00077F98" w:rsidRDefault="00077F98" w:rsidP="006432D0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6"/>
          </w:tcPr>
          <w:p w:rsidR="00077F98" w:rsidRDefault="00077F98" w:rsidP="006432D0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140" w:type="dxa"/>
            <w:gridSpan w:val="6"/>
          </w:tcPr>
          <w:p w:rsidR="00077F98" w:rsidRDefault="00077F98" w:rsidP="006432D0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077F98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077F98" w:rsidRPr="00077F98" w:rsidTr="00900C41">
        <w:tc>
          <w:tcPr>
            <w:tcW w:w="15120" w:type="dxa"/>
            <w:gridSpan w:val="21"/>
          </w:tcPr>
          <w:p w:rsidR="00077F98" w:rsidRPr="00077F98" w:rsidRDefault="00077F98" w:rsidP="00077F98">
            <w:pPr>
              <w:jc w:val="center"/>
              <w:rPr>
                <w:b/>
              </w:rPr>
            </w:pPr>
            <w:r w:rsidRPr="00077F98">
              <w:rPr>
                <w:b/>
              </w:rPr>
              <w:t>Bộ binh (nhân vật nam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r</w:t>
            </w:r>
            <w:r w:rsidRPr="00077F98">
              <w:t>á</w:t>
            </w:r>
            <w:r>
              <w:t>ng binh</w:t>
            </w:r>
          </w:p>
        </w:tc>
        <w:tc>
          <w:tcPr>
            <w:tcW w:w="3286" w:type="dxa"/>
            <w:gridSpan w:val="6"/>
          </w:tcPr>
          <w:p w:rsidR="00077F98" w:rsidRDefault="00077F98" w:rsidP="00AD3F72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077F98">
              <w:t>ã</w:t>
            </w:r>
            <w:r>
              <w:t xml:space="preserve"> t</w:t>
            </w:r>
            <w:r w:rsidRPr="00077F98">
              <w:t>ấ</w:t>
            </w:r>
            <w:r>
              <w:t>u (</w:t>
            </w:r>
            <w:r w:rsidR="00B45CDC">
              <w:t>d</w:t>
            </w:r>
            <w:r w:rsidRPr="00077F98">
              <w:t>a</w:t>
            </w:r>
            <w:r>
              <w:t>o b</w:t>
            </w:r>
            <w:r w:rsidRPr="00077F98">
              <w:t>ản</w:t>
            </w:r>
            <w:r>
              <w:t xml:space="preserve"> r</w:t>
            </w:r>
            <w:r w:rsidRPr="00077F98">
              <w:t>ộ</w:t>
            </w:r>
            <w:r>
              <w:t>ng</w:t>
            </w:r>
            <w:r w:rsidR="00F670D2">
              <w:t>, dao phay</w:t>
            </w:r>
            <w:r w:rsidR="009C0C3A">
              <w:t xml:space="preserve"> v</w:t>
            </w:r>
            <w:r w:rsidR="009C0C3A" w:rsidRPr="009C0C3A">
              <w:t>ớ</w:t>
            </w:r>
            <w:r w:rsidR="009C0C3A">
              <w:t>i c</w:t>
            </w:r>
            <w:r w:rsidR="009C0C3A" w:rsidRPr="009C0C3A">
              <w:t>á</w:t>
            </w:r>
            <w:r w:rsidR="009C0C3A">
              <w:t>n d</w:t>
            </w:r>
            <w:r w:rsidR="009C0C3A" w:rsidRPr="009C0C3A">
              <w:t>ài</w:t>
            </w:r>
            <w:r w:rsidR="00AD3F72">
              <w:t xml:space="preserve"> v</w:t>
            </w:r>
            <w:r w:rsidR="00AD3F72" w:rsidRPr="00AD3F72">
              <w:t>ừa</w:t>
            </w:r>
            <w:r w:rsidR="00AD3F72">
              <w:t xml:space="preserve"> ph</w:t>
            </w:r>
            <w:r w:rsidR="00AD3F72" w:rsidRPr="00AD3F72">
              <w:t>ải</w:t>
            </w:r>
            <w:r>
              <w:t>)</w:t>
            </w:r>
            <w:r w:rsidR="009C0C3A">
              <w:t>.</w:t>
            </w:r>
          </w:p>
          <w:p w:rsidR="00F670D2" w:rsidRPr="00077F98" w:rsidRDefault="00F670D2" w:rsidP="00F670D2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F670D2">
              <w:t>ông</w:t>
            </w:r>
            <w:r>
              <w:t xml:space="preserve"> c</w:t>
            </w:r>
            <w:r w:rsidRPr="00F670D2">
              <w:t>ó</w:t>
            </w:r>
            <w:r>
              <w:t xml:space="preserve"> khi</w:t>
            </w:r>
            <w:r w:rsidRPr="00F670D2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>, ng</w:t>
            </w:r>
            <w:r w:rsidRPr="006E6BB6">
              <w:t>ự</w:t>
            </w:r>
            <w:r>
              <w:t>c tr</w:t>
            </w:r>
            <w:r w:rsidRPr="006E6BB6">
              <w:t>ầ</w:t>
            </w:r>
            <w:r>
              <w:t>n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077F98">
              <w:t>ầ</w:t>
            </w:r>
            <w:r>
              <w:t>n v</w:t>
            </w:r>
            <w:r w:rsidRPr="00077F98">
              <w:t>ải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Th</w:t>
            </w:r>
            <w:r w:rsidRPr="00077F98">
              <w:t>ắ</w:t>
            </w:r>
            <w:r>
              <w:t>t l</w:t>
            </w:r>
            <w:r w:rsidRPr="00077F98">
              <w:t>ư</w:t>
            </w:r>
            <w:r>
              <w:t>ng</w:t>
            </w:r>
          </w:p>
          <w:p w:rsidR="00077F98" w:rsidRP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077F98">
              <w:t>ông</w:t>
            </w:r>
            <w:r>
              <w:t xml:space="preserve"> c</w:t>
            </w:r>
            <w:r w:rsidRPr="00077F98">
              <w:t>ó</w:t>
            </w:r>
            <w:r>
              <w:t xml:space="preserve"> h</w:t>
            </w:r>
            <w:r w:rsidRPr="00077F98">
              <w:t>ì</w:t>
            </w:r>
            <w:r>
              <w:t>nh x</w:t>
            </w:r>
            <w:r w:rsidRPr="00077F98">
              <w:t>ă</w:t>
            </w:r>
            <w:r>
              <w:t>m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D42E2" wp14:editId="574BB4C9">
                  <wp:extent cx="2075841" cy="1084521"/>
                  <wp:effectExtent l="0" t="0" r="63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110-dieu-tra-vu-cu-ong-dung-dao-phay-tan-cong-2-nguoi-1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27" cy="11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inh binh</w:t>
            </w:r>
          </w:p>
        </w:tc>
        <w:tc>
          <w:tcPr>
            <w:tcW w:w="3286" w:type="dxa"/>
            <w:gridSpan w:val="6"/>
          </w:tcPr>
          <w:p w:rsidR="00194650" w:rsidRDefault="00F670D2" w:rsidP="00191B9C">
            <w:pPr>
              <w:pStyle w:val="ListParagraph"/>
              <w:numPr>
                <w:ilvl w:val="0"/>
                <w:numId w:val="1"/>
              </w:numPr>
              <w:ind w:left="35" w:firstLine="325"/>
            </w:pPr>
            <w:r>
              <w:t>D</w:t>
            </w:r>
            <w:r w:rsidRPr="00F670D2">
              <w:t>ù</w:t>
            </w:r>
            <w:r>
              <w:t>ng gi</w:t>
            </w:r>
            <w:r w:rsidRPr="00F670D2">
              <w:t>áo</w:t>
            </w:r>
            <w:r>
              <w:t>: gi</w:t>
            </w:r>
            <w:r w:rsidRPr="00F670D2">
              <w:t>áo</w:t>
            </w:r>
            <w:r>
              <w:t xml:space="preserve"> </w:t>
            </w:r>
            <w:r w:rsidR="00194650">
              <w:t>Đ</w:t>
            </w:r>
            <w:r w:rsidR="00194650" w:rsidRPr="00194650">
              <w:t>ại</w:t>
            </w:r>
            <w:r w:rsidR="00194650">
              <w:t xml:space="preserve"> Vi</w:t>
            </w:r>
            <w:r w:rsidR="00194650" w:rsidRPr="00194650">
              <w:t>ệ</w:t>
            </w:r>
            <w:r w:rsidR="00194650">
              <w:t>t m</w:t>
            </w:r>
            <w:r w:rsidR="00194650" w:rsidRPr="00194650">
              <w:t>ũi</w:t>
            </w:r>
            <w:r w:rsidR="00194650">
              <w:t xml:space="preserve"> d</w:t>
            </w:r>
            <w:r w:rsidR="00194650" w:rsidRPr="00194650">
              <w:t>ài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077F98" w:rsidRPr="00077F98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37750" wp14:editId="18E4E7F2">
                  <wp:extent cx="2895100" cy="1881963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ui Giao thoi Tay Son_RL01..jpg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7"/>
                          <a:stretch/>
                        </pic:blipFill>
                        <pic:spPr bwMode="auto">
                          <a:xfrm>
                            <a:off x="0" y="0"/>
                            <a:ext cx="2911986" cy="189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</w:t>
            </w:r>
            <w:r w:rsidRPr="00077F98">
              <w:t>ấ</w:t>
            </w:r>
            <w:r>
              <w:t>m v</w:t>
            </w:r>
            <w:r w:rsidRPr="00077F98">
              <w:t>ệ</w:t>
            </w:r>
            <w:r>
              <w:t xml:space="preserve"> qu</w:t>
            </w:r>
            <w:r w:rsidRPr="00077F98">
              <w:t>â</w:t>
            </w:r>
            <w:r>
              <w:t>n</w:t>
            </w:r>
          </w:p>
        </w:tc>
        <w:tc>
          <w:tcPr>
            <w:tcW w:w="3286" w:type="dxa"/>
            <w:gridSpan w:val="6"/>
          </w:tcPr>
          <w:p w:rsidR="00077F98" w:rsidRDefault="00C31C95" w:rsidP="00CF57AD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C31C95">
              <w:t>ù</w:t>
            </w:r>
            <w:r>
              <w:t>ng trư</w:t>
            </w:r>
            <w:r w:rsidRPr="00C31C95">
              <w:t>ờng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</w:t>
            </w:r>
            <w:r w:rsidR="00B45CDC">
              <w:t>nh</w:t>
            </w:r>
            <w:r w:rsidR="00B45CDC" w:rsidRPr="00B45CDC">
              <w:t>ỏ</w:t>
            </w:r>
            <w:r>
              <w:t>, c</w:t>
            </w:r>
            <w:r w:rsidRPr="00C31C95">
              <w:t>án</w:t>
            </w:r>
            <w:r>
              <w:t xml:space="preserve"> ng</w:t>
            </w:r>
            <w:r w:rsidRPr="00C31C95">
              <w:t>ắ</w:t>
            </w:r>
            <w:r>
              <w:t>n)</w:t>
            </w:r>
          </w:p>
          <w:p w:rsidR="00C31C95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C31C95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077F98" w:rsidRPr="00077F98" w:rsidRDefault="009C0C3A" w:rsidP="00B3365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  <w:r w:rsidR="00B33656">
              <w:t xml:space="preserve"> c</w:t>
            </w:r>
            <w:r w:rsidR="00B33656" w:rsidRPr="00B33656">
              <w:t>ó</w:t>
            </w:r>
            <w:r w:rsidR="00B33656">
              <w:t xml:space="preserve"> hoa v</w:t>
            </w:r>
            <w:r w:rsidR="00B33656" w:rsidRPr="00B33656">
              <w:t>ă</w:t>
            </w:r>
            <w:r w:rsidR="00B33656">
              <w:t>n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AD3F72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2E504" wp14:editId="2438837A">
                  <wp:extent cx="3048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o Dai-Viet_Hanoi Museum RL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Đ</w:t>
            </w:r>
            <w:r w:rsidRPr="00077F98">
              <w:t>ại</w:t>
            </w:r>
            <w:r>
              <w:t xml:space="preserve"> l</w:t>
            </w:r>
            <w:r w:rsidRPr="00077F98">
              <w:t>ự</w:t>
            </w:r>
            <w:r>
              <w:t>c s</w:t>
            </w:r>
            <w:r w:rsidRPr="00077F98">
              <w:t>ỹ</w:t>
            </w:r>
          </w:p>
        </w:tc>
        <w:tc>
          <w:tcPr>
            <w:tcW w:w="3286" w:type="dxa"/>
            <w:gridSpan w:val="6"/>
          </w:tcPr>
          <w:p w:rsidR="00077F98" w:rsidRDefault="00B45CDC" w:rsidP="003C4472">
            <w:pPr>
              <w:pStyle w:val="ListParagraph"/>
              <w:numPr>
                <w:ilvl w:val="0"/>
                <w:numId w:val="1"/>
              </w:numPr>
              <w:ind w:left="26" w:firstLine="334"/>
            </w:pPr>
            <w:r>
              <w:t>D</w:t>
            </w:r>
            <w:r w:rsidRPr="00C31C95">
              <w:t>ù</w:t>
            </w:r>
            <w:r>
              <w:t xml:space="preserve">ng </w:t>
            </w:r>
            <w:r w:rsidRPr="00B45CDC">
              <w:t>đại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r</w:t>
            </w:r>
            <w:r w:rsidRPr="00B45CDC">
              <w:t>ộng</w:t>
            </w:r>
            <w:r>
              <w:t>, c</w:t>
            </w:r>
            <w:r w:rsidRPr="00C31C95">
              <w:t>án</w:t>
            </w:r>
            <w:r>
              <w:t xml:space="preserve"> d</w:t>
            </w:r>
            <w:r w:rsidRPr="00B45CDC">
              <w:t>ài</w:t>
            </w:r>
            <w:r w:rsidR="000638FB">
              <w:t xml:space="preserve"> d</w:t>
            </w:r>
            <w:r w:rsidR="000638FB" w:rsidRPr="000638FB">
              <w:t>ùn</w:t>
            </w:r>
            <w:r w:rsidR="000638FB">
              <w:t xml:space="preserve">g </w:t>
            </w:r>
            <w:r w:rsidR="000638FB" w:rsidRPr="000638FB">
              <w:t>để</w:t>
            </w:r>
            <w:r w:rsidR="000638FB">
              <w:t xml:space="preserve"> </w:t>
            </w:r>
            <w:r w:rsidR="000638FB" w:rsidRPr="000638FB">
              <w:t>đánh</w:t>
            </w:r>
            <w:r w:rsidR="000638FB">
              <w:t xml:space="preserve"> ng</w:t>
            </w:r>
            <w:r w:rsidR="000638FB" w:rsidRPr="000638FB">
              <w:t>ựa</w:t>
            </w:r>
            <w:r>
              <w:t>)</w:t>
            </w:r>
            <w:r w:rsidR="00776DFC">
              <w:t>, c</w:t>
            </w:r>
            <w:r w:rsidR="00776DFC" w:rsidRPr="00776DFC">
              <w:t>ó</w:t>
            </w:r>
            <w:r w:rsidR="00776DFC">
              <w:t xml:space="preserve"> hoa v</w:t>
            </w:r>
            <w:r w:rsidR="00776DFC" w:rsidRPr="00776DFC">
              <w:t>ă</w:t>
            </w:r>
            <w:r w:rsidR="00776DFC">
              <w:t>n</w:t>
            </w:r>
            <w:r w:rsidR="007C26E6">
              <w:t xml:space="preserve"> kim lo</w:t>
            </w:r>
            <w:r w:rsidR="007C26E6" w:rsidRPr="007C26E6">
              <w:t>ại</w:t>
            </w:r>
            <w:r w:rsidR="003C4472">
              <w:t>, d</w:t>
            </w:r>
            <w:r w:rsidR="003C4472" w:rsidRPr="003C4472">
              <w:t>ù</w:t>
            </w:r>
            <w:r w:rsidR="003C4472">
              <w:t>ng 2 tay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CF57AD" w:rsidRDefault="00CF57AD" w:rsidP="00CF57A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CF57AD" w:rsidRDefault="00CF57AD" w:rsidP="004040E1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  <w:r w:rsidR="004040E1">
              <w:t>, h</w:t>
            </w:r>
            <w:r w:rsidR="004040E1" w:rsidRPr="004040E1">
              <w:t>ộ</w:t>
            </w:r>
            <w:r w:rsidR="004040E1">
              <w:t xml:space="preserve"> t</w:t>
            </w:r>
            <w:r w:rsidR="004040E1" w:rsidRPr="004040E1">
              <w:t>â</w:t>
            </w:r>
            <w:r w:rsidR="004040E1">
              <w:t>m phi</w:t>
            </w:r>
            <w:r w:rsidR="004040E1" w:rsidRPr="004040E1">
              <w:t>ế</w:t>
            </w:r>
            <w:r w:rsidR="004040E1">
              <w:t>n h</w:t>
            </w:r>
            <w:r w:rsidR="004040E1" w:rsidRPr="004040E1">
              <w:t>ì</w:t>
            </w:r>
            <w:r w:rsidR="004040E1">
              <w:t>nh vu</w:t>
            </w:r>
            <w:r w:rsidR="004040E1" w:rsidRPr="004040E1">
              <w:t>ôn</w:t>
            </w:r>
            <w:r w:rsidR="004040E1">
              <w:t>g</w:t>
            </w:r>
          </w:p>
          <w:p w:rsid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Tr</w:t>
            </w:r>
            <w:r w:rsidRPr="007C593D">
              <w:t>ọ</w:t>
            </w:r>
            <w:r>
              <w:t xml:space="preserve">c </w:t>
            </w:r>
            <w:r w:rsidRPr="007C593D">
              <w:t>đầ</w:t>
            </w:r>
            <w:r>
              <w:t>u</w:t>
            </w:r>
          </w:p>
          <w:p w:rsidR="007C593D" w:rsidRP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7C593D">
              <w:t>ó</w:t>
            </w:r>
            <w:r>
              <w:t>n s</w:t>
            </w:r>
            <w:r w:rsidRPr="007C593D">
              <w:t>ắ</w:t>
            </w:r>
            <w:r>
              <w:t>t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AC05CF" w:rsidRPr="00077F98" w:rsidTr="00900C41">
        <w:tc>
          <w:tcPr>
            <w:tcW w:w="5490" w:type="dxa"/>
            <w:gridSpan w:val="8"/>
          </w:tcPr>
          <w:p w:rsidR="00AD3F72" w:rsidRPr="00077F98" w:rsidRDefault="00AD3F72" w:rsidP="006432D0">
            <w:r>
              <w:rPr>
                <w:noProof/>
              </w:rPr>
              <w:lastRenderedPageBreak/>
              <w:drawing>
                <wp:inline distT="0" distB="0" distL="0" distR="0" wp14:anchorId="27189B91" wp14:editId="7614BEA6">
                  <wp:extent cx="3455581" cy="259168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inski-miecz-dao-pudao-dadao-szabla-katana-bron-1627547660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38" cy="259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5"/>
          </w:tcPr>
          <w:p w:rsidR="00AD3F72" w:rsidRPr="00077F98" w:rsidRDefault="00AD3F72" w:rsidP="00962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2D042" wp14:editId="5C5C2175">
                  <wp:extent cx="2616526" cy="1295745"/>
                  <wp:effectExtent l="0" t="6350" r="6350" b="63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a-Tau Dai-Viet_RL0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61609" cy="131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8"/>
          </w:tcPr>
          <w:p w:rsidR="00AD3F72" w:rsidRPr="00077F98" w:rsidRDefault="00AD3F72" w:rsidP="00F964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C6928" wp14:editId="20DB13B3">
                  <wp:extent cx="946298" cy="261481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uan-Si Nha LE RL01.jpg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93"/>
                          <a:stretch/>
                        </pic:blipFill>
                        <pic:spPr bwMode="auto">
                          <a:xfrm>
                            <a:off x="0" y="0"/>
                            <a:ext cx="946433" cy="2615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Pr="0027070C" w:rsidRDefault="0027070C" w:rsidP="0027070C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27070C" w:rsidRDefault="0027070C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v</w:t>
            </w:r>
            <w:r w:rsidRPr="0027070C">
              <w:rPr>
                <w:noProof/>
              </w:rPr>
              <w:t>ề</w:t>
            </w:r>
            <w:r>
              <w:rPr>
                <w:noProof/>
              </w:rPr>
              <w:t xml:space="preserve"> h</w:t>
            </w:r>
            <w:r w:rsidRPr="0027070C">
              <w:rPr>
                <w:noProof/>
              </w:rPr>
              <w:t>ướng</w:t>
            </w:r>
            <w:r>
              <w:rPr>
                <w:noProof/>
              </w:rPr>
              <w:t xml:space="preserve"> </w:t>
            </w:r>
            <w:r w:rsidRPr="0027070C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27070C" w:rsidRDefault="0027070C" w:rsidP="00C72D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 w:rsidR="00C72D7E">
              <w:rPr>
                <w:noProof/>
              </w:rPr>
              <w:t xml:space="preserve"> trong ph</w:t>
            </w:r>
            <w:r w:rsidR="00C72D7E" w:rsidRPr="00C72D7E">
              <w:rPr>
                <w:noProof/>
              </w:rPr>
              <w:t>ạm</w:t>
            </w:r>
            <w:r w:rsidR="00C72D7E">
              <w:rPr>
                <w:noProof/>
              </w:rPr>
              <w:t xml:space="preserve"> vi </w:t>
            </w:r>
            <w:r w:rsidR="00C72D7E" w:rsidRPr="00C72D7E">
              <w:rPr>
                <w:noProof/>
              </w:rPr>
              <w:t>ô</w:t>
            </w:r>
          </w:p>
          <w:p w:rsidR="0027070C" w:rsidRDefault="0027070C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>u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C72D7E" w:rsidP="006432D0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27070C" w:rsidRDefault="00C72D7E" w:rsidP="00C72D7E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C72D7E" w:rsidRPr="00077F98" w:rsidTr="00900C41">
        <w:tc>
          <w:tcPr>
            <w:tcW w:w="1890" w:type="dxa"/>
          </w:tcPr>
          <w:p w:rsidR="00C72D7E" w:rsidRDefault="00C72D7E" w:rsidP="006432D0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C72D7E" w:rsidRDefault="00C72D7E" w:rsidP="00C72D7E">
            <w:pPr>
              <w:pStyle w:val="ListParagraph"/>
              <w:rPr>
                <w:noProof/>
              </w:rPr>
            </w:pPr>
          </w:p>
        </w:tc>
      </w:tr>
      <w:tr w:rsidR="0067112B" w:rsidRPr="00077F98" w:rsidTr="00196C1E">
        <w:tc>
          <w:tcPr>
            <w:tcW w:w="1890" w:type="dxa"/>
          </w:tcPr>
          <w:p w:rsidR="0067112B" w:rsidRDefault="0067112B" w:rsidP="00196C1E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196C1E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776DB9" w:rsidRPr="00077F98" w:rsidTr="00900C41">
        <w:trPr>
          <w:trHeight w:val="654"/>
        </w:trPr>
        <w:tc>
          <w:tcPr>
            <w:tcW w:w="15120" w:type="dxa"/>
            <w:gridSpan w:val="21"/>
          </w:tcPr>
          <w:p w:rsidR="00776DB9" w:rsidRDefault="00776DB9" w:rsidP="006432D0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Default="00AC05CF" w:rsidP="00AC05CF">
            <w:pPr>
              <w:jc w:val="center"/>
              <w:rPr>
                <w:noProof/>
              </w:rPr>
            </w:pPr>
            <w:r>
              <w:rPr>
                <w:b/>
              </w:rPr>
              <w:t>Cung</w:t>
            </w:r>
            <w:r w:rsidRPr="00077F98">
              <w:rPr>
                <w:b/>
              </w:rPr>
              <w:t xml:space="preserve"> binh (nhân vậ</w:t>
            </w:r>
            <w:r>
              <w:rPr>
                <w:b/>
              </w:rPr>
              <w:t>t n</w:t>
            </w:r>
            <w:r w:rsidRPr="00AC05CF">
              <w:rPr>
                <w:b/>
              </w:rPr>
              <w:t>ữ</w:t>
            </w:r>
            <w:r w:rsidRPr="00077F98">
              <w:rPr>
                <w:b/>
              </w:rPr>
              <w:t>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AC05CF" w:rsidRDefault="00AC05CF" w:rsidP="00AC05CF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6"/>
          </w:tcPr>
          <w:p w:rsidR="00AC05CF" w:rsidRDefault="00AC05CF" w:rsidP="00AC05CF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244" w:type="dxa"/>
            <w:gridSpan w:val="7"/>
          </w:tcPr>
          <w:p w:rsidR="00AC05CF" w:rsidRDefault="00AC05CF" w:rsidP="00AC05CF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486" w:type="dxa"/>
            <w:gridSpan w:val="4"/>
          </w:tcPr>
          <w:p w:rsidR="00AC05CF" w:rsidRPr="00077F98" w:rsidRDefault="00AC05CF" w:rsidP="00AC05CF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á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á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4"/>
          </w:tcPr>
          <w:p w:rsidR="00AC05CF" w:rsidRPr="00AC05CF" w:rsidRDefault="00AC05CF" w:rsidP="00AC05CF"/>
        </w:tc>
      </w:tr>
      <w:tr w:rsidR="00FA4CE6" w:rsidRPr="00AC05CF" w:rsidTr="00900C41">
        <w:tc>
          <w:tcPr>
            <w:tcW w:w="15120" w:type="dxa"/>
            <w:gridSpan w:val="21"/>
          </w:tcPr>
          <w:p w:rsidR="00FA4CE6" w:rsidRPr="00AC05CF" w:rsidRDefault="00EA0123" w:rsidP="00EA01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8F90A6" wp14:editId="11ACE2E2">
                  <wp:extent cx="7923893" cy="2338690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tapult_weapon_shooting_tree_trunk_wood_elastic_mischief-937178.jpg!d.jpg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7" b="30590"/>
                          <a:stretch/>
                        </pic:blipFill>
                        <pic:spPr bwMode="auto">
                          <a:xfrm>
                            <a:off x="0" y="0"/>
                            <a:ext cx="7924800" cy="233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Cung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AC05CF" w:rsidRPr="00AC05CF" w:rsidRDefault="00FA4CE6" w:rsidP="00EA0123">
            <w:pPr>
              <w:pStyle w:val="ListParagraph"/>
              <w:numPr>
                <w:ilvl w:val="0"/>
                <w:numId w:val="1"/>
              </w:numPr>
            </w:pPr>
            <w:r>
              <w:t>Cung</w:t>
            </w:r>
            <w:r w:rsidR="00EA0123">
              <w:t xml:space="preserve"> d</w:t>
            </w:r>
            <w:r w:rsidR="00EA0123" w:rsidRPr="00EA0123">
              <w:t>à</w:t>
            </w:r>
            <w:r w:rsidR="00EA0123">
              <w:t>i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4"/>
          </w:tcPr>
          <w:p w:rsidR="00AC05CF" w:rsidRPr="00AC05CF" w:rsidRDefault="00AC05CF" w:rsidP="00AC05CF"/>
        </w:tc>
      </w:tr>
      <w:tr w:rsidR="00A02CA3" w:rsidRPr="00AC05CF" w:rsidTr="00A478C8">
        <w:tc>
          <w:tcPr>
            <w:tcW w:w="2988" w:type="dxa"/>
            <w:gridSpan w:val="3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088C2E2" wp14:editId="09A91639">
                  <wp:extent cx="1924493" cy="192449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6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6C62C13" wp14:editId="6B95A48C">
                  <wp:extent cx="1799609" cy="1924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19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5"/>
          </w:tcPr>
          <w:p w:rsidR="00A02CA3" w:rsidRPr="00AC05CF" w:rsidRDefault="00A02CA3" w:rsidP="00A478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69248" wp14:editId="50B6C513">
                  <wp:extent cx="1658679" cy="1895633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5" cy="193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6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3397B" wp14:editId="0CB0D36B">
                  <wp:extent cx="1360968" cy="1936260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2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5808" wp14:editId="265D1289">
                  <wp:extent cx="1554194" cy="1903228"/>
                  <wp:effectExtent l="0" t="0" r="825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5" cy="19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ỏ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FA4CE6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ỏ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  <w:tc>
          <w:tcPr>
            <w:tcW w:w="4486" w:type="dxa"/>
            <w:gridSpan w:val="4"/>
          </w:tcPr>
          <w:p w:rsidR="00FA4CE6" w:rsidRPr="00AC05CF" w:rsidRDefault="00FA4CE6" w:rsidP="00AC05CF"/>
        </w:tc>
      </w:tr>
      <w:tr w:rsidR="009466E7" w:rsidRPr="00AC05CF" w:rsidTr="00900C41">
        <w:tc>
          <w:tcPr>
            <w:tcW w:w="7380" w:type="dxa"/>
            <w:gridSpan w:val="11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CCD56" wp14:editId="297E4598">
                  <wp:extent cx="2200939" cy="2200939"/>
                  <wp:effectExtent l="0" t="0" r="889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0685a-600px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64" cy="22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0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09A87" wp14:editId="057523BC">
                  <wp:extent cx="2062717" cy="20627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1E24F1pamL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3" cy="208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Ph</w:t>
            </w:r>
            <w:r w:rsidRPr="00FA4CE6">
              <w:t>á</w:t>
            </w:r>
            <w:r>
              <w:t>o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FA4CE6" w:rsidRPr="00AC05CF" w:rsidRDefault="00B23B58" w:rsidP="00B23B58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23B58">
              <w:t>ầ</w:t>
            </w:r>
            <w:r>
              <w:t>m ph</w:t>
            </w:r>
            <w:r w:rsidRPr="00B23B58">
              <w:t>á</w:t>
            </w:r>
            <w:r>
              <w:t>o n</w:t>
            </w:r>
            <w:r w:rsidRPr="00B23B58">
              <w:t>é</w:t>
            </w:r>
            <w:r>
              <w:t>m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 l</w:t>
            </w:r>
            <w:r w:rsidRPr="0062524B">
              <w:t>ông</w:t>
            </w:r>
            <w:r>
              <w:t xml:space="preserve"> th</w:t>
            </w:r>
            <w:r w:rsidRPr="0062524B">
              <w:t>ú</w:t>
            </w:r>
            <w:r>
              <w:t>,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511729" w:rsidRDefault="00511729" w:rsidP="00511729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AB6465">
              <w:t>ìn</w:t>
            </w:r>
            <w:r>
              <w:t>h kh</w:t>
            </w:r>
            <w:r w:rsidRPr="0062524B">
              <w:t>ông</w:t>
            </w:r>
            <w:r>
              <w:t xml:space="preserve"> mang giáp</w:t>
            </w:r>
          </w:p>
        </w:tc>
        <w:tc>
          <w:tcPr>
            <w:tcW w:w="4486" w:type="dxa"/>
            <w:gridSpan w:val="4"/>
          </w:tcPr>
          <w:p w:rsidR="00FA4CE6" w:rsidRPr="00AC05CF" w:rsidRDefault="00FA4CE6" w:rsidP="00AC05CF"/>
        </w:tc>
      </w:tr>
      <w:tr w:rsidR="00B23B58" w:rsidRPr="00AC05CF" w:rsidTr="00900C41">
        <w:tc>
          <w:tcPr>
            <w:tcW w:w="15120" w:type="dxa"/>
            <w:gridSpan w:val="21"/>
          </w:tcPr>
          <w:p w:rsidR="00B23B58" w:rsidRPr="00AC05CF" w:rsidRDefault="00B23B58" w:rsidP="00F63D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88BFB" wp14:editId="694F0E39">
                  <wp:extent cx="1254642" cy="1802944"/>
                  <wp:effectExtent l="0" t="0" r="317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ynasty_warriors_8_empires_customsc02.jpg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1" t="26254" r="22324" b="12548"/>
                          <a:stretch/>
                        </pic:blipFill>
                        <pic:spPr bwMode="auto">
                          <a:xfrm>
                            <a:off x="0" y="0"/>
                            <a:ext cx="1259264" cy="180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C0" w:rsidRPr="00077F98" w:rsidTr="00900C41">
        <w:tc>
          <w:tcPr>
            <w:tcW w:w="15120" w:type="dxa"/>
            <w:gridSpan w:val="21"/>
          </w:tcPr>
          <w:p w:rsidR="003706C0" w:rsidRPr="0027070C" w:rsidRDefault="003706C0" w:rsidP="00246B16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3706C0" w:rsidRDefault="003706C0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>: n</w:t>
            </w:r>
            <w:r w:rsidR="00EC2614" w:rsidRPr="00EC2614">
              <w:rPr>
                <w:noProof/>
              </w:rPr>
              <w:t>é</w:t>
            </w:r>
            <w:r w:rsidR="00EC2614">
              <w:rPr>
                <w:noProof/>
              </w:rPr>
              <w:t>m ho</w:t>
            </w:r>
            <w:r w:rsidR="00EC2614" w:rsidRPr="00EC2614">
              <w:rPr>
                <w:noProof/>
              </w:rPr>
              <w:t>ặ</w:t>
            </w:r>
            <w:r w:rsidR="00EC2614">
              <w:rPr>
                <w:noProof/>
              </w:rPr>
              <w:t>c b</w:t>
            </w:r>
            <w:r w:rsidR="00EC2614" w:rsidRPr="00EC2614">
              <w:rPr>
                <w:noProof/>
              </w:rPr>
              <w:t>ắ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ào</w:t>
            </w:r>
            <w:r w:rsidR="00EC2614">
              <w:rPr>
                <w:noProof/>
              </w:rPr>
              <w:t xml:space="preserve"> m</w:t>
            </w:r>
            <w:r w:rsidR="00EC2614" w:rsidRPr="00EC2614">
              <w:rPr>
                <w:noProof/>
              </w:rPr>
              <w:t>ụ</w:t>
            </w:r>
            <w:r w:rsidR="00EC2614">
              <w:rPr>
                <w:noProof/>
              </w:rPr>
              <w:t>c ti</w:t>
            </w:r>
            <w:r w:rsidR="00EC2614" w:rsidRPr="00EC2614">
              <w:rPr>
                <w:noProof/>
              </w:rPr>
              <w:t>ê</w:t>
            </w:r>
            <w:r w:rsidR="00EC2614">
              <w:rPr>
                <w:noProof/>
              </w:rPr>
              <w:t>u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3706C0" w:rsidRDefault="003706C0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 xml:space="preserve">u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kh</w:t>
            </w:r>
            <w:r w:rsidR="00EC2614" w:rsidRPr="00EC2614">
              <w:rPr>
                <w:noProof/>
              </w:rPr>
              <w:t>á</w:t>
            </w:r>
            <w:r w:rsidR="00EC2614">
              <w:rPr>
                <w:noProof/>
              </w:rPr>
              <w:t>c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rPr>
                <w:noProof/>
              </w:rPr>
            </w:pPr>
          </w:p>
        </w:tc>
      </w:tr>
      <w:tr w:rsidR="0067112B" w:rsidRPr="00077F98" w:rsidTr="00196C1E">
        <w:tc>
          <w:tcPr>
            <w:tcW w:w="1890" w:type="dxa"/>
          </w:tcPr>
          <w:p w:rsidR="0067112B" w:rsidRDefault="0067112B" w:rsidP="00196C1E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196C1E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3706C0" w:rsidRPr="00077F98" w:rsidTr="00900C41">
        <w:trPr>
          <w:trHeight w:val="654"/>
        </w:trPr>
        <w:tc>
          <w:tcPr>
            <w:tcW w:w="15120" w:type="dxa"/>
            <w:gridSpan w:val="21"/>
          </w:tcPr>
          <w:p w:rsidR="003706C0" w:rsidRDefault="003706C0" w:rsidP="00246B16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Default="00E37205" w:rsidP="00E37205">
            <w:pPr>
              <w:jc w:val="center"/>
              <w:rPr>
                <w:noProof/>
              </w:rPr>
            </w:pPr>
            <w:r>
              <w:rPr>
                <w:b/>
              </w:rPr>
              <w:t>K</w:t>
            </w:r>
            <w:r w:rsidRPr="00E37205">
              <w:rPr>
                <w:b/>
              </w:rPr>
              <w:t>ỵ</w:t>
            </w:r>
            <w:r w:rsidRPr="00077F98">
              <w:rPr>
                <w:b/>
              </w:rPr>
              <w:t xml:space="preserve"> binh (nhân vật nam)</w:t>
            </w: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Ng</w:t>
            </w:r>
            <w:r w:rsidRPr="00F55FC0">
              <w:rPr>
                <w:noProof/>
              </w:rPr>
              <w:t>ư</w:t>
            </w:r>
            <w:r>
              <w:rPr>
                <w:noProof/>
              </w:rPr>
              <w:t>u binh</w:t>
            </w:r>
          </w:p>
        </w:tc>
        <w:tc>
          <w:tcPr>
            <w:tcW w:w="4410" w:type="dxa"/>
            <w:gridSpan w:val="9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tr</w:t>
            </w:r>
            <w:r w:rsidRPr="00B663D9">
              <w:rPr>
                <w:noProof/>
              </w:rPr>
              <w:t>â</w:t>
            </w:r>
            <w:r>
              <w:rPr>
                <w:noProof/>
              </w:rPr>
              <w:t>u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í: m</w:t>
            </w:r>
            <w:r w:rsidRPr="00B663D9">
              <w:rPr>
                <w:noProof/>
              </w:rPr>
              <w:t>ã</w:t>
            </w:r>
            <w:r>
              <w:rPr>
                <w:noProof/>
              </w:rPr>
              <w:t xml:space="preserve"> t</w:t>
            </w:r>
            <w:r w:rsidRPr="00B663D9">
              <w:rPr>
                <w:noProof/>
              </w:rPr>
              <w:t>ấ</w:t>
            </w:r>
            <w:r>
              <w:rPr>
                <w:noProof/>
              </w:rPr>
              <w:t>u</w:t>
            </w:r>
          </w:p>
        </w:tc>
        <w:tc>
          <w:tcPr>
            <w:tcW w:w="4590" w:type="dxa"/>
            <w:gridSpan w:val="8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K</w:t>
            </w:r>
            <w:r w:rsidRPr="00F55FC0">
              <w:rPr>
                <w:noProof/>
              </w:rPr>
              <w:t>ỵ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9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ng</w:t>
            </w:r>
            <w:r w:rsidRPr="00B663D9">
              <w:rPr>
                <w:noProof/>
              </w:rPr>
              <w:t>ự</w:t>
            </w:r>
            <w:r>
              <w:rPr>
                <w:noProof/>
              </w:rPr>
              <w:t>a tr</w:t>
            </w:r>
            <w:r w:rsidRPr="00B663D9">
              <w:rPr>
                <w:noProof/>
              </w:rPr>
              <w:t>ắ</w:t>
            </w:r>
            <w:r>
              <w:rPr>
                <w:noProof/>
              </w:rPr>
              <w:t>ng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gi</w:t>
            </w:r>
            <w:r w:rsidRPr="00B663D9">
              <w:rPr>
                <w:noProof/>
              </w:rPr>
              <w:t>áo</w:t>
            </w:r>
            <w:r>
              <w:rPr>
                <w:noProof/>
              </w:rPr>
              <w:t xml:space="preserve"> d</w:t>
            </w:r>
            <w:r w:rsidRPr="00B663D9">
              <w:rPr>
                <w:noProof/>
              </w:rPr>
              <w:t>ài</w:t>
            </w:r>
          </w:p>
        </w:tc>
        <w:tc>
          <w:tcPr>
            <w:tcW w:w="4590" w:type="dxa"/>
            <w:gridSpan w:val="8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EA2028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ư</w:t>
            </w:r>
            <w:r w:rsidRPr="00F55FC0">
              <w:rPr>
                <w:noProof/>
              </w:rPr>
              <w:t>ợng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voi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cung t</w:t>
            </w:r>
            <w:r w:rsidRPr="00B663D9">
              <w:rPr>
                <w:noProof/>
              </w:rPr>
              <w:t>ê</w:t>
            </w:r>
            <w:r>
              <w:rPr>
                <w:noProof/>
              </w:rPr>
              <w:t>n</w:t>
            </w:r>
          </w:p>
        </w:tc>
        <w:tc>
          <w:tcPr>
            <w:tcW w:w="4590" w:type="dxa"/>
            <w:gridSpan w:val="8"/>
          </w:tcPr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B663D9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82622C">
              <w:t>ó</w:t>
            </w:r>
            <w:r>
              <w:t xml:space="preserve"> </w:t>
            </w:r>
            <w:r w:rsidRPr="0082622C">
              <w:t>á</w:t>
            </w:r>
            <w:r>
              <w:t>o cho</w:t>
            </w:r>
            <w:r w:rsidRPr="0082622C">
              <w:t>àn</w:t>
            </w:r>
            <w:r>
              <w:t>g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hi</w:t>
            </w:r>
            <w:r w:rsidRPr="00F55FC0">
              <w:rPr>
                <w:noProof/>
              </w:rPr>
              <w:t>ế</w:t>
            </w:r>
            <w:r>
              <w:rPr>
                <w:noProof/>
              </w:rPr>
              <w:t>n xa</w:t>
            </w:r>
          </w:p>
        </w:tc>
        <w:tc>
          <w:tcPr>
            <w:tcW w:w="4410" w:type="dxa"/>
            <w:gridSpan w:val="9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 xml:space="preserve"> 4 b</w:t>
            </w:r>
            <w:r w:rsidRPr="00A76758">
              <w:rPr>
                <w:noProof/>
              </w:rPr>
              <w:t>ánh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  <w:r>
              <w:rPr>
                <w:noProof/>
              </w:rPr>
              <w:t xml:space="preserve"> xung quanh</w:t>
            </w:r>
          </w:p>
          <w:p w:rsidR="008B5DD5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Pr="00A76758">
              <w:rPr>
                <w:noProof/>
              </w:rPr>
              <w:t>ù</w:t>
            </w:r>
            <w:r>
              <w:rPr>
                <w:noProof/>
              </w:rPr>
              <w:t>ng qu</w:t>
            </w:r>
            <w:r w:rsidRPr="00A76758">
              <w:rPr>
                <w:noProof/>
              </w:rPr>
              <w:t>ả</w:t>
            </w:r>
            <w:r>
              <w:rPr>
                <w:noProof/>
              </w:rPr>
              <w:t xml:space="preserve"> ph</w:t>
            </w:r>
            <w:r w:rsidRPr="00A76758">
              <w:rPr>
                <w:noProof/>
              </w:rPr>
              <w:t>á</w:t>
            </w:r>
            <w:r>
              <w:rPr>
                <w:noProof/>
              </w:rPr>
              <w:t>o n</w:t>
            </w:r>
            <w:r w:rsidRPr="00A76758">
              <w:rPr>
                <w:noProof/>
              </w:rPr>
              <w:t>ổ</w:t>
            </w:r>
            <w:r>
              <w:rPr>
                <w:noProof/>
              </w:rPr>
              <w:t xml:space="preserve"> </w:t>
            </w:r>
            <w:r w:rsidR="008B5DD5">
              <w:rPr>
                <w:noProof/>
              </w:rPr>
              <w:t>t</w:t>
            </w:r>
            <w:r w:rsidR="008B5DD5" w:rsidRPr="008B5DD5">
              <w:rPr>
                <w:noProof/>
              </w:rPr>
              <w:t>ấ</w:t>
            </w:r>
            <w:r w:rsidR="008B5DD5">
              <w:rPr>
                <w:noProof/>
              </w:rPr>
              <w:t>n c</w:t>
            </w:r>
            <w:r w:rsidR="008B5DD5" w:rsidRPr="008B5DD5">
              <w:rPr>
                <w:noProof/>
              </w:rPr>
              <w:t>ông</w:t>
            </w:r>
          </w:p>
          <w:p w:rsidR="00A76758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</w:t>
            </w:r>
            <w:r w:rsidRPr="00A76758">
              <w:rPr>
                <w:noProof/>
              </w:rPr>
              <w:t>ỉ</w:t>
            </w:r>
            <w:r>
              <w:rPr>
                <w:noProof/>
              </w:rPr>
              <w:t xml:space="preserve"> v</w:t>
            </w:r>
            <w:r w:rsidRPr="00A76758">
              <w:rPr>
                <w:noProof/>
              </w:rPr>
              <w:t>ẽ</w:t>
            </w:r>
            <w:r>
              <w:rPr>
                <w:noProof/>
              </w:rPr>
              <w:t xml:space="preserve"> animation 1 xe</w:t>
            </w:r>
          </w:p>
        </w:tc>
        <w:tc>
          <w:tcPr>
            <w:tcW w:w="4590" w:type="dxa"/>
            <w:gridSpan w:val="8"/>
          </w:tcPr>
          <w:p w:rsidR="00B663D9" w:rsidRDefault="00A76758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3 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 w:rsidR="00246B16">
              <w:rPr>
                <w:noProof/>
              </w:rPr>
              <w:t xml:space="preserve"> (2 b</w:t>
            </w:r>
            <w:r w:rsidR="00246B16" w:rsidRPr="00246B16">
              <w:rPr>
                <w:noProof/>
              </w:rPr>
              <w:t>ê</w:t>
            </w:r>
            <w:r w:rsidR="00246B16">
              <w:rPr>
                <w:noProof/>
              </w:rPr>
              <w:t>n h</w:t>
            </w:r>
            <w:r w:rsidR="00246B16" w:rsidRPr="00246B16">
              <w:rPr>
                <w:noProof/>
              </w:rPr>
              <w:t>ô</w:t>
            </w:r>
            <w:r w:rsidR="00246B16">
              <w:rPr>
                <w:noProof/>
              </w:rPr>
              <w:t>ng v</w:t>
            </w:r>
            <w:r w:rsidR="00246B16" w:rsidRPr="00246B16">
              <w:rPr>
                <w:noProof/>
              </w:rPr>
              <w:t>à</w:t>
            </w:r>
            <w:r w:rsidR="00246B16">
              <w:rPr>
                <w:noProof/>
              </w:rPr>
              <w:t xml:space="preserve"> ph</w:t>
            </w:r>
            <w:r w:rsidR="00246B16" w:rsidRPr="00246B16">
              <w:rPr>
                <w:noProof/>
              </w:rPr>
              <w:t>ía</w:t>
            </w:r>
            <w:r w:rsidR="00246B16">
              <w:rPr>
                <w:noProof/>
              </w:rPr>
              <w:t xml:space="preserve"> sau)</w:t>
            </w:r>
            <w:r>
              <w:rPr>
                <w:noProof/>
              </w:rPr>
              <w:t xml:space="preserve">, </w:t>
            </w:r>
            <w:r w:rsidR="00246B16">
              <w:rPr>
                <w:noProof/>
              </w:rPr>
              <w:t>c</w:t>
            </w:r>
            <w:r w:rsidR="00246B16" w:rsidRPr="00246B16">
              <w:rPr>
                <w:noProof/>
              </w:rPr>
              <w:t>ó</w:t>
            </w:r>
            <w:r w:rsidR="00246B16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ph</w:t>
            </w:r>
            <w:r w:rsidRPr="00A76758">
              <w:rPr>
                <w:noProof/>
              </w:rPr>
              <w:t>ía</w:t>
            </w:r>
            <w:r>
              <w:rPr>
                <w:noProof/>
              </w:rPr>
              <w:t xml:space="preserve"> trư</w:t>
            </w:r>
            <w:r w:rsidRPr="00A76758">
              <w:rPr>
                <w:noProof/>
              </w:rPr>
              <w:t>ớc</w:t>
            </w:r>
            <w:r>
              <w:rPr>
                <w:noProof/>
              </w:rPr>
              <w:t xml:space="preserve"> m</w:t>
            </w:r>
            <w:r w:rsidRPr="00A76758">
              <w:rPr>
                <w:noProof/>
              </w:rPr>
              <w:t>ũi</w:t>
            </w:r>
            <w:r>
              <w:rPr>
                <w:noProof/>
              </w:rPr>
              <w:t xml:space="preserve"> nh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n nh</w:t>
            </w:r>
            <w:r w:rsidRPr="00A76758">
              <w:rPr>
                <w:noProof/>
              </w:rPr>
              <w:t>ư</w:t>
            </w:r>
            <w:r>
              <w:rPr>
                <w:noProof/>
              </w:rPr>
              <w:t xml:space="preserve"> ki</w:t>
            </w:r>
            <w:r w:rsidRPr="00A76758">
              <w:rPr>
                <w:noProof/>
              </w:rPr>
              <w:t>ể</w:t>
            </w:r>
            <w:r>
              <w:rPr>
                <w:noProof/>
              </w:rPr>
              <w:t>u xe l</w:t>
            </w:r>
            <w:r w:rsidRPr="00A76758">
              <w:rPr>
                <w:noProof/>
              </w:rPr>
              <w:t>ửa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Hoa v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n: v</w:t>
            </w:r>
            <w:r w:rsidRPr="00900C41">
              <w:rPr>
                <w:noProof/>
              </w:rPr>
              <w:t>ẽ</w:t>
            </w:r>
            <w:r>
              <w:rPr>
                <w:noProof/>
              </w:rPr>
              <w:t xml:space="preserve"> m</w:t>
            </w:r>
            <w:r w:rsidRPr="00900C41">
              <w:rPr>
                <w:noProof/>
              </w:rPr>
              <w:t>ắ</w:t>
            </w:r>
            <w:r>
              <w:rPr>
                <w:noProof/>
              </w:rPr>
              <w:t>t cho xe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900C41">
              <w:rPr>
                <w:noProof/>
              </w:rPr>
              <w:t>ó</w:t>
            </w:r>
            <w:r>
              <w:rPr>
                <w:noProof/>
              </w:rPr>
              <w:t xml:space="preserve"> h</w:t>
            </w:r>
            <w:r w:rsidRPr="00900C41">
              <w:rPr>
                <w:noProof/>
              </w:rPr>
              <w:t>ìn</w:t>
            </w:r>
            <w:r>
              <w:rPr>
                <w:noProof/>
              </w:rPr>
              <w:t>h x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m d</w:t>
            </w:r>
            <w:r w:rsidRPr="00900C41">
              <w:rPr>
                <w:noProof/>
              </w:rPr>
              <w:t>ạn</w:t>
            </w:r>
            <w:r>
              <w:rPr>
                <w:noProof/>
              </w:rPr>
              <w:t>g chi</w:t>
            </w:r>
            <w:r w:rsidRPr="00900C41">
              <w:rPr>
                <w:noProof/>
              </w:rPr>
              <w:t>ế</w:t>
            </w:r>
            <w:r>
              <w:rPr>
                <w:noProof/>
              </w:rPr>
              <w:t>n binh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900C41" w:rsidRPr="00077F98" w:rsidTr="00900C41">
        <w:tc>
          <w:tcPr>
            <w:tcW w:w="3712" w:type="dxa"/>
            <w:gridSpan w:val="5"/>
          </w:tcPr>
          <w:p w:rsidR="00900C41" w:rsidRDefault="00900C41" w:rsidP="00AC05C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106117" wp14:editId="2769B69A">
                  <wp:extent cx="2428875" cy="18859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s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8" w:type="dxa"/>
            <w:gridSpan w:val="16"/>
          </w:tcPr>
          <w:p w:rsidR="00900C41" w:rsidRDefault="00900C41" w:rsidP="00900C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F068B" wp14:editId="12FAB8BF">
                  <wp:extent cx="6104483" cy="1885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-shot-2018-06-11-at-2-25-05-pm.png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3194" r="27205"/>
                          <a:stretch/>
                        </pic:blipFill>
                        <pic:spPr bwMode="auto">
                          <a:xfrm>
                            <a:off x="0" y="0"/>
                            <a:ext cx="6153323" cy="19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05" w:rsidRPr="00077F98" w:rsidTr="00900C41">
        <w:tc>
          <w:tcPr>
            <w:tcW w:w="15120" w:type="dxa"/>
            <w:gridSpan w:val="21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15120" w:type="dxa"/>
            <w:gridSpan w:val="21"/>
          </w:tcPr>
          <w:p w:rsidR="00E37205" w:rsidRDefault="00A478C8" w:rsidP="00A478C8">
            <w:pPr>
              <w:jc w:val="center"/>
              <w:rPr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A478C8" w:rsidRPr="00077F98" w:rsidTr="008B5DD5">
        <w:tc>
          <w:tcPr>
            <w:tcW w:w="1890" w:type="dxa"/>
          </w:tcPr>
          <w:p w:rsidR="00A478C8" w:rsidRDefault="00A478C8" w:rsidP="00A478C8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8B5DD5" w:rsidRDefault="00A478C8" w:rsidP="008B5DD5">
            <w:pPr>
              <w:pStyle w:val="ListParagraph"/>
              <w:ind w:hanging="738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: </w:t>
            </w:r>
          </w:p>
          <w:p w:rsidR="00A478C8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l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>nh: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theo </w:t>
            </w:r>
            <w:r w:rsidR="00A478C8">
              <w:rPr>
                <w:noProof/>
              </w:rPr>
              <w:t>m</w:t>
            </w:r>
            <w:r w:rsidR="00A478C8" w:rsidRPr="00EC2614">
              <w:rPr>
                <w:noProof/>
              </w:rPr>
              <w:t>ụ</w:t>
            </w:r>
            <w:r w:rsidR="00A478C8">
              <w:rPr>
                <w:noProof/>
              </w:rPr>
              <w:t>c ti</w:t>
            </w:r>
            <w:r w:rsidR="00A478C8" w:rsidRPr="00EC2614">
              <w:rPr>
                <w:noProof/>
              </w:rPr>
              <w:t>ê</w:t>
            </w:r>
            <w:r w:rsidR="00A478C8">
              <w:rPr>
                <w:noProof/>
              </w:rPr>
              <w:t>u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  <w:p w:rsidR="008B5DD5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qu</w:t>
            </w:r>
            <w:r w:rsidRPr="008B5DD5">
              <w:rPr>
                <w:noProof/>
              </w:rPr>
              <w:t>ả</w:t>
            </w:r>
            <w:r>
              <w:rPr>
                <w:noProof/>
              </w:rPr>
              <w:t xml:space="preserve"> n</w:t>
            </w:r>
            <w:r w:rsidRPr="008B5DD5">
              <w:rPr>
                <w:noProof/>
              </w:rPr>
              <w:t>ổ</w:t>
            </w:r>
            <w:r>
              <w:rPr>
                <w:noProof/>
              </w:rPr>
              <w:t xml:space="preserve">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v</w:t>
            </w:r>
            <w:r w:rsidRPr="008B5DD5">
              <w:rPr>
                <w:noProof/>
              </w:rPr>
              <w:t>ào</w:t>
            </w:r>
            <w:r>
              <w:rPr>
                <w:noProof/>
              </w:rPr>
              <w:t xml:space="preserve"> ph</w:t>
            </w:r>
            <w:r w:rsidRPr="008B5DD5">
              <w:rPr>
                <w:noProof/>
              </w:rPr>
              <w:t>ía</w:t>
            </w:r>
            <w:r>
              <w:rPr>
                <w:noProof/>
              </w:rPr>
              <w:t xml:space="preserve"> l</w:t>
            </w:r>
            <w:r w:rsidRPr="008B5DD5">
              <w:rPr>
                <w:noProof/>
              </w:rPr>
              <w:t>ính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</w:tc>
      </w:tr>
      <w:tr w:rsidR="00A478C8" w:rsidRPr="00077F98" w:rsidTr="00196C1E">
        <w:tc>
          <w:tcPr>
            <w:tcW w:w="1890" w:type="dxa"/>
          </w:tcPr>
          <w:p w:rsidR="00A478C8" w:rsidRDefault="00A478C8" w:rsidP="00196C1E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A478C8" w:rsidRDefault="00A478C8" w:rsidP="00196C1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A478C8" w:rsidRDefault="00A478C8" w:rsidP="00196C1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n</w:t>
            </w:r>
            <w:r w:rsidRPr="00EC2614">
              <w:rPr>
                <w:noProof/>
              </w:rPr>
              <w:t>ế</w:t>
            </w:r>
            <w:r>
              <w:rPr>
                <w:noProof/>
              </w:rPr>
              <w:t xml:space="preserve">u </w:t>
            </w:r>
            <w:r w:rsidRPr="00EC2614">
              <w:rPr>
                <w:noProof/>
              </w:rPr>
              <w:t>đa</w:t>
            </w:r>
            <w:r>
              <w:rPr>
                <w:noProof/>
              </w:rPr>
              <w:t>ng kh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t</w:t>
            </w:r>
            <w:r w:rsidRPr="00EC2614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</w:t>
            </w:r>
            <w:r w:rsidRPr="00EC2614">
              <w:rPr>
                <w:noProof/>
              </w:rPr>
              <w:t>đơ</w:t>
            </w:r>
            <w:r>
              <w:rPr>
                <w:noProof/>
              </w:rPr>
              <w:t>n v</w:t>
            </w:r>
            <w:r w:rsidRPr="00EC2614">
              <w:rPr>
                <w:noProof/>
              </w:rPr>
              <w:t>ị</w:t>
            </w:r>
            <w:r>
              <w:rPr>
                <w:noProof/>
              </w:rPr>
              <w:t xml:space="preserve"> kh</w:t>
            </w:r>
            <w:r w:rsidRPr="00EC2614">
              <w:rPr>
                <w:noProof/>
              </w:rPr>
              <w:t>á</w:t>
            </w:r>
            <w:r>
              <w:rPr>
                <w:noProof/>
              </w:rPr>
              <w:t>c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A46B9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2A46B9">
              <w:rPr>
                <w:noProof/>
              </w:rPr>
              <w:t>ớ</w:t>
            </w:r>
            <w:r>
              <w:rPr>
                <w:noProof/>
              </w:rPr>
              <w:t>i xe th</w:t>
            </w:r>
            <w:r w:rsidRPr="002A46B9">
              <w:rPr>
                <w:noProof/>
              </w:rPr>
              <w:t>ì</w:t>
            </w:r>
            <w:r>
              <w:rPr>
                <w:noProof/>
              </w:rPr>
              <w:t xml:space="preserve"> b</w:t>
            </w:r>
            <w:r w:rsidRPr="002A46B9">
              <w:rPr>
                <w:noProof/>
              </w:rPr>
              <w:t>ị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à</w:t>
            </w:r>
            <w:r>
              <w:rPr>
                <w:noProof/>
              </w:rPr>
              <w:t xml:space="preserve"> ch</w:t>
            </w:r>
            <w:r w:rsidRPr="002A46B9">
              <w:rPr>
                <w:noProof/>
              </w:rPr>
              <w:t>áy</w:t>
            </w:r>
          </w:p>
        </w:tc>
      </w:tr>
      <w:tr w:rsidR="00A478C8" w:rsidRPr="00077F98" w:rsidTr="00196C1E">
        <w:tc>
          <w:tcPr>
            <w:tcW w:w="1890" w:type="dxa"/>
          </w:tcPr>
          <w:p w:rsidR="00A478C8" w:rsidRDefault="00A478C8" w:rsidP="00196C1E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A478C8" w:rsidRDefault="00A478C8" w:rsidP="00196C1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A478C8" w:rsidRDefault="00A478C8" w:rsidP="00196C1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>, g</w:t>
            </w:r>
            <w:r w:rsidRPr="002A46B9">
              <w:rPr>
                <w:noProof/>
              </w:rPr>
              <w:t>ãy</w:t>
            </w:r>
            <w:r>
              <w:rPr>
                <w:noProof/>
              </w:rPr>
              <w:t xml:space="preserve"> tr</w:t>
            </w:r>
            <w:r w:rsidRPr="002A46B9">
              <w:rPr>
                <w:noProof/>
              </w:rPr>
              <w:t>ụ</w:t>
            </w:r>
            <w:r>
              <w:rPr>
                <w:noProof/>
              </w:rPr>
              <w:t>c</w:t>
            </w:r>
          </w:p>
        </w:tc>
      </w:tr>
      <w:tr w:rsidR="00A478C8" w:rsidRPr="00077F98" w:rsidTr="00196C1E">
        <w:tc>
          <w:tcPr>
            <w:tcW w:w="1890" w:type="dxa"/>
          </w:tcPr>
          <w:p w:rsidR="00A478C8" w:rsidRDefault="00A478C8" w:rsidP="00196C1E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A478C8" w:rsidRDefault="00A478C8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</w:t>
            </w:r>
            <w:r w:rsidR="008B5DD5">
              <w:rPr>
                <w:noProof/>
              </w:rPr>
              <w:t xml:space="preserve"> Th</w:t>
            </w:r>
            <w:r w:rsidR="008B5DD5" w:rsidRPr="008B5DD5">
              <w:rPr>
                <w:noProof/>
              </w:rPr>
              <w:t>ú</w:t>
            </w:r>
            <w:r w:rsidR="008B5DD5">
              <w:rPr>
                <w:noProof/>
              </w:rPr>
              <w:t xml:space="preserve"> cư</w:t>
            </w:r>
            <w:r w:rsidR="008B5DD5" w:rsidRPr="008B5DD5">
              <w:rPr>
                <w:noProof/>
              </w:rPr>
              <w:t>ỡi</w:t>
            </w:r>
            <w:r w:rsidR="008B5DD5">
              <w:rPr>
                <w:noProof/>
              </w:rPr>
              <w:t xml:space="preserve"> đ</w:t>
            </w:r>
            <w:r w:rsidR="008B5DD5" w:rsidRPr="008B5DD5">
              <w:rPr>
                <w:noProof/>
              </w:rPr>
              <w:t>ứ</w:t>
            </w:r>
            <w:r w:rsidR="008B5DD5">
              <w:rPr>
                <w:noProof/>
              </w:rPr>
              <w:t>ng tr</w:t>
            </w:r>
            <w:r w:rsidR="008B5DD5" w:rsidRPr="008B5DD5">
              <w:rPr>
                <w:noProof/>
              </w:rPr>
              <w:t>ê</w:t>
            </w:r>
            <w:r w:rsidR="008B5DD5">
              <w:rPr>
                <w:noProof/>
              </w:rPr>
              <w:t>n 2 ch</w:t>
            </w:r>
            <w:r w:rsidR="008B5DD5" w:rsidRPr="008B5DD5">
              <w:rPr>
                <w:noProof/>
              </w:rPr>
              <w:t>â</w:t>
            </w:r>
            <w:r w:rsidR="008B5DD5">
              <w:rPr>
                <w:noProof/>
              </w:rPr>
              <w:t>n sau, l</w:t>
            </w:r>
            <w:r w:rsidR="008B5DD5" w:rsidRPr="008B5DD5">
              <w:rPr>
                <w:noProof/>
              </w:rPr>
              <w:t>í</w:t>
            </w:r>
            <w:r w:rsidR="008B5DD5">
              <w:rPr>
                <w:noProof/>
              </w:rPr>
              <w:t>nh reo h</w:t>
            </w:r>
            <w:r w:rsidR="008B5DD5" w:rsidRPr="008B5DD5">
              <w:rPr>
                <w:noProof/>
              </w:rPr>
              <w:t>ò</w:t>
            </w:r>
            <w:r w:rsidR="008B5DD5">
              <w:rPr>
                <w:noProof/>
              </w:rPr>
              <w:t>.</w:t>
            </w:r>
          </w:p>
          <w:p w:rsidR="008B5DD5" w:rsidRDefault="008B5DD5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Đ</w:t>
            </w:r>
            <w:r w:rsidRPr="008B5DD5">
              <w:rPr>
                <w:noProof/>
              </w:rPr>
              <w:t>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ph</w:t>
            </w:r>
            <w:r w:rsidRPr="008B5DD5">
              <w:rPr>
                <w:noProof/>
              </w:rPr>
              <w:t>ó</w:t>
            </w:r>
            <w:r>
              <w:rPr>
                <w:noProof/>
              </w:rPr>
              <w:t>ng ph</w:t>
            </w:r>
            <w:r w:rsidRPr="008B5DD5">
              <w:rPr>
                <w:noProof/>
              </w:rPr>
              <w:t>á</w:t>
            </w:r>
            <w:r>
              <w:rPr>
                <w:noProof/>
              </w:rPr>
              <w:t>o hoa tr</w:t>
            </w:r>
            <w:r w:rsidRPr="008B5DD5">
              <w:rPr>
                <w:noProof/>
              </w:rPr>
              <w:t>ê</w:t>
            </w:r>
            <w:r>
              <w:rPr>
                <w:noProof/>
              </w:rPr>
              <w:t>n v</w:t>
            </w:r>
            <w:r w:rsidRPr="008B5DD5">
              <w:rPr>
                <w:noProof/>
              </w:rPr>
              <w:t>ị</w:t>
            </w:r>
            <w:r>
              <w:rPr>
                <w:noProof/>
              </w:rPr>
              <w:t xml:space="preserve"> tr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 xml:space="preserve"> </w:t>
            </w:r>
            <w:r w:rsidRPr="008B5DD5">
              <w:rPr>
                <w:noProof/>
              </w:rPr>
              <w:t>đa</w:t>
            </w:r>
            <w:r>
              <w:rPr>
                <w:noProof/>
              </w:rPr>
              <w:t>ng đ</w:t>
            </w:r>
            <w:r w:rsidRPr="008B5DD5">
              <w:rPr>
                <w:noProof/>
              </w:rPr>
              <w:t>ứ</w:t>
            </w:r>
            <w:r>
              <w:rPr>
                <w:noProof/>
              </w:rPr>
              <w:t>ng</w:t>
            </w:r>
          </w:p>
        </w:tc>
      </w:tr>
      <w:tr w:rsidR="00A478C8" w:rsidRPr="00077F98" w:rsidTr="00196C1E">
        <w:tc>
          <w:tcPr>
            <w:tcW w:w="1890" w:type="dxa"/>
          </w:tcPr>
          <w:p w:rsidR="00A478C8" w:rsidRDefault="00A478C8" w:rsidP="00196C1E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A478C8" w:rsidRDefault="00A478C8" w:rsidP="00196C1E">
            <w:pPr>
              <w:pStyle w:val="ListParagraph"/>
              <w:rPr>
                <w:noProof/>
              </w:rPr>
            </w:pPr>
          </w:p>
        </w:tc>
      </w:tr>
      <w:tr w:rsidR="0067112B" w:rsidRPr="00077F98" w:rsidTr="00196C1E">
        <w:tc>
          <w:tcPr>
            <w:tcW w:w="1890" w:type="dxa"/>
          </w:tcPr>
          <w:p w:rsidR="0067112B" w:rsidRDefault="0067112B" w:rsidP="00196C1E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67112B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67112B" w:rsidRPr="00077F98" w:rsidTr="00FD6CAD">
        <w:trPr>
          <w:trHeight w:val="654"/>
        </w:trPr>
        <w:tc>
          <w:tcPr>
            <w:tcW w:w="15120" w:type="dxa"/>
            <w:gridSpan w:val="21"/>
          </w:tcPr>
          <w:p w:rsidR="0067112B" w:rsidRDefault="0067112B" w:rsidP="00AC05CF">
            <w:pPr>
              <w:rPr>
                <w:noProof/>
              </w:rPr>
            </w:pPr>
          </w:p>
        </w:tc>
      </w:tr>
      <w:tr w:rsidR="0067112B" w:rsidRPr="00077F98" w:rsidTr="00900C41">
        <w:tc>
          <w:tcPr>
            <w:tcW w:w="15120" w:type="dxa"/>
            <w:gridSpan w:val="21"/>
          </w:tcPr>
          <w:p w:rsidR="0067112B" w:rsidRDefault="0067112B" w:rsidP="0067112B">
            <w:pPr>
              <w:jc w:val="center"/>
              <w:rPr>
                <w:noProof/>
              </w:rPr>
            </w:pPr>
            <w:r>
              <w:rPr>
                <w:b/>
              </w:rPr>
              <w:t>Xe c</w:t>
            </w:r>
            <w:r w:rsidRPr="0067112B">
              <w:rPr>
                <w:b/>
              </w:rPr>
              <w:t>ông</w:t>
            </w:r>
            <w:r>
              <w:rPr>
                <w:b/>
              </w:rPr>
              <w:t xml:space="preserve"> th</w:t>
            </w:r>
            <w:r w:rsidRPr="0067112B">
              <w:rPr>
                <w:b/>
              </w:rPr>
              <w:t>ành</w:t>
            </w:r>
          </w:p>
        </w:tc>
      </w:tr>
      <w:tr w:rsidR="009224F1" w:rsidRPr="00077F98" w:rsidTr="00E949FF">
        <w:tc>
          <w:tcPr>
            <w:tcW w:w="3104" w:type="dxa"/>
            <w:gridSpan w:val="4"/>
          </w:tcPr>
          <w:p w:rsidR="009224F1" w:rsidRDefault="009224F1" w:rsidP="00196C1E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7530" w:type="dxa"/>
            <w:gridSpan w:val="13"/>
          </w:tcPr>
          <w:p w:rsidR="009224F1" w:rsidRDefault="009224F1" w:rsidP="009224F1">
            <w:pPr>
              <w:jc w:val="center"/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486" w:type="dxa"/>
            <w:gridSpan w:val="4"/>
          </w:tcPr>
          <w:p w:rsidR="009224F1" w:rsidRPr="00077F98" w:rsidRDefault="009224F1" w:rsidP="00196C1E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9224F1" w:rsidRPr="009224F1" w:rsidTr="00CD3FA3">
        <w:tc>
          <w:tcPr>
            <w:tcW w:w="3104" w:type="dxa"/>
            <w:gridSpan w:val="4"/>
          </w:tcPr>
          <w:p w:rsidR="009224F1" w:rsidRP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n</w:t>
            </w:r>
            <w:r w:rsidRPr="009224F1">
              <w:t>ỏ</w:t>
            </w:r>
          </w:p>
        </w:tc>
        <w:tc>
          <w:tcPr>
            <w:tcW w:w="7530" w:type="dxa"/>
            <w:gridSpan w:val="13"/>
          </w:tcPr>
          <w:p w:rsidR="00BF3FF7" w:rsidRDefault="009224F1" w:rsidP="00BF3FF7">
            <w:r>
              <w:t>T</w:t>
            </w:r>
            <w:r w:rsidRPr="009224F1">
              <w:t>ê</w:t>
            </w:r>
            <w:r>
              <w:t>n, 3-5 m</w:t>
            </w:r>
            <w:r w:rsidRPr="009224F1">
              <w:t>ũi</w:t>
            </w:r>
            <w:r>
              <w:t xml:space="preserve"> c</w:t>
            </w:r>
            <w:r w:rsidRPr="009224F1">
              <w:t>ù</w:t>
            </w:r>
            <w:r>
              <w:t>ng l</w:t>
            </w:r>
            <w:r w:rsidRPr="009224F1">
              <w:t>ú</w:t>
            </w:r>
            <w:r>
              <w:t>c</w:t>
            </w:r>
            <w:r w:rsidR="00BF3FF7">
              <w:t xml:space="preserve"> (c</w:t>
            </w:r>
            <w:r w:rsidR="00BF3FF7" w:rsidRPr="00BF3FF7">
              <w:t>ó</w:t>
            </w:r>
            <w:r w:rsidR="00BF3FF7">
              <w:t xml:space="preserve"> b</w:t>
            </w:r>
            <w:r w:rsidR="00BF3FF7" w:rsidRPr="00BF3FF7">
              <w:t>ánh</w:t>
            </w:r>
            <w:r w:rsidR="00BF3FF7">
              <w:t xml:space="preserve"> xe)</w:t>
            </w:r>
          </w:p>
          <w:p w:rsidR="00961F29" w:rsidRPr="009224F1" w:rsidRDefault="00961F29" w:rsidP="00BF3FF7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t</w:t>
            </w:r>
            <w:r w:rsidRPr="00961F29">
              <w:t>ê</w:t>
            </w:r>
            <w:r>
              <w:t>n ri</w:t>
            </w:r>
            <w:r w:rsidRPr="00961F29">
              <w:t>ê</w:t>
            </w:r>
            <w:r>
              <w:t>ng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196C1E"/>
        </w:tc>
      </w:tr>
      <w:tr w:rsidR="00961F29" w:rsidRPr="009224F1" w:rsidTr="00CD3FA3">
        <w:tc>
          <w:tcPr>
            <w:tcW w:w="3104" w:type="dxa"/>
            <w:gridSpan w:val="4"/>
          </w:tcPr>
          <w:p w:rsidR="00961F29" w:rsidRDefault="00961F29" w:rsidP="00961F29">
            <w:r w:rsidRPr="00961F29">
              <w:rPr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961F29" w:rsidRDefault="00961F29" w:rsidP="00BF3FF7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t</w:t>
            </w:r>
            <w:r w:rsidRPr="00961F29">
              <w:t>ê</w:t>
            </w:r>
            <w:r>
              <w:t>n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</w:tc>
        <w:tc>
          <w:tcPr>
            <w:tcW w:w="4486" w:type="dxa"/>
            <w:gridSpan w:val="4"/>
          </w:tcPr>
          <w:p w:rsidR="00961F29" w:rsidRPr="009224F1" w:rsidRDefault="00961F29" w:rsidP="00196C1E"/>
        </w:tc>
      </w:tr>
      <w:tr w:rsidR="00BF3FF7" w:rsidRPr="009224F1" w:rsidTr="003D5021">
        <w:tc>
          <w:tcPr>
            <w:tcW w:w="7560" w:type="dxa"/>
            <w:gridSpan w:val="12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4D8F1" wp14:editId="4BF359CF">
                  <wp:extent cx="2870791" cy="1887545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no-than-an-duong-vuong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96" cy="189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9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7427" cy="188722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CD3FA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lao</w:t>
            </w:r>
          </w:p>
        </w:tc>
        <w:tc>
          <w:tcPr>
            <w:tcW w:w="7530" w:type="dxa"/>
            <w:gridSpan w:val="13"/>
          </w:tcPr>
          <w:p w:rsidR="009224F1" w:rsidRDefault="00BF3FF7" w:rsidP="00196C1E">
            <w:r>
              <w:t>B</w:t>
            </w:r>
            <w:r w:rsidRPr="00BF3FF7">
              <w:t>ắ</w:t>
            </w:r>
            <w:r>
              <w:t>n 1 m</w:t>
            </w:r>
            <w:r w:rsidRPr="00BF3FF7">
              <w:t>ũi</w:t>
            </w:r>
            <w:r>
              <w:t xml:space="preserve"> Lao(gi</w:t>
            </w:r>
            <w:r w:rsidRPr="00BF3FF7">
              <w:t>áo</w:t>
            </w:r>
            <w:r>
              <w:t>) to</w:t>
            </w:r>
          </w:p>
          <w:p w:rsidR="00961F29" w:rsidRDefault="00961F29" w:rsidP="00196C1E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lao ri</w:t>
            </w:r>
            <w:r w:rsidRPr="00961F29">
              <w:t>ê</w:t>
            </w:r>
            <w:r>
              <w:t>ng bi</w:t>
            </w:r>
            <w:r w:rsidRPr="00961F29">
              <w:t>ệ</w:t>
            </w:r>
            <w:r>
              <w:t>t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196C1E"/>
        </w:tc>
      </w:tr>
      <w:tr w:rsidR="00961F29" w:rsidRPr="009224F1" w:rsidTr="00CD3FA3">
        <w:tc>
          <w:tcPr>
            <w:tcW w:w="3104" w:type="dxa"/>
            <w:gridSpan w:val="4"/>
          </w:tcPr>
          <w:p w:rsidR="00961F29" w:rsidRDefault="00961F29" w:rsidP="00961F29">
            <w:r w:rsidRPr="00961F29">
              <w:rPr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961F29" w:rsidRDefault="00961F29" w:rsidP="00961F29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 xml:space="preserve">c </w:t>
            </w:r>
            <w:r>
              <w:t>lao</w:t>
            </w:r>
            <w:r>
              <w:t xml:space="preserve">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</w:tc>
        <w:tc>
          <w:tcPr>
            <w:tcW w:w="4486" w:type="dxa"/>
            <w:gridSpan w:val="4"/>
          </w:tcPr>
          <w:p w:rsidR="00961F29" w:rsidRPr="009224F1" w:rsidRDefault="00961F29" w:rsidP="00196C1E"/>
        </w:tc>
      </w:tr>
      <w:tr w:rsidR="008144D7" w:rsidRPr="009224F1" w:rsidTr="009E6C9A">
        <w:tc>
          <w:tcPr>
            <w:tcW w:w="7560" w:type="dxa"/>
            <w:gridSpan w:val="12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19ECC" wp14:editId="1995E356">
                  <wp:extent cx="2697427" cy="1887220"/>
                  <wp:effectExtent l="0" t="0" r="825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9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3228" cy="1903228"/>
                  <wp:effectExtent l="0" t="0" r="190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allista-3d-model-max-obj-fbx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82" cy="191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CD3FA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đ</w:t>
            </w:r>
            <w:r w:rsidRPr="009224F1">
              <w:t>á</w:t>
            </w:r>
          </w:p>
        </w:tc>
        <w:tc>
          <w:tcPr>
            <w:tcW w:w="7530" w:type="dxa"/>
            <w:gridSpan w:val="13"/>
          </w:tcPr>
          <w:p w:rsidR="009224F1" w:rsidRDefault="00961F29" w:rsidP="00196C1E">
            <w:r>
              <w:t>D</w:t>
            </w:r>
            <w:r w:rsidRPr="00961F29">
              <w:t>ù</w:t>
            </w:r>
            <w:r>
              <w:t>ng đ</w:t>
            </w:r>
            <w:r w:rsidRPr="00961F29">
              <w:t>á</w:t>
            </w:r>
            <w:r>
              <w:t xml:space="preserve"> t</w:t>
            </w:r>
            <w:r w:rsidRPr="00961F29">
              <w:t>ản</w:t>
            </w:r>
            <w:r>
              <w:t>g đ</w:t>
            </w:r>
            <w:r w:rsidRPr="00961F29">
              <w:t>ể</w:t>
            </w:r>
            <w:r>
              <w:t xml:space="preserve"> b</w:t>
            </w:r>
            <w:r w:rsidRPr="00961F29">
              <w:t>ắ</w:t>
            </w:r>
            <w:r>
              <w:t>n</w:t>
            </w:r>
          </w:p>
          <w:p w:rsidR="00961F29" w:rsidRDefault="00961F29" w:rsidP="00196C1E">
            <w:r>
              <w:t>V</w:t>
            </w:r>
            <w:r w:rsidRPr="00961F29">
              <w:t>ẽ</w:t>
            </w:r>
            <w:r>
              <w:t xml:space="preserve"> th</w:t>
            </w:r>
            <w:r w:rsidRPr="00961F29">
              <w:t>ê</w:t>
            </w:r>
            <w:r>
              <w:t>m c</w:t>
            </w:r>
            <w:r w:rsidRPr="00961F29">
              <w:t>á</w:t>
            </w:r>
            <w:r>
              <w:t xml:space="preserve">c </w:t>
            </w:r>
            <w:r w:rsidRPr="00961F29">
              <w:t>đá</w:t>
            </w:r>
            <w:r>
              <w:t xml:space="preserve"> t</w:t>
            </w:r>
            <w:r w:rsidRPr="00961F29">
              <w:t>ản</w:t>
            </w:r>
            <w:r>
              <w:t>g kh</w:t>
            </w:r>
            <w:r w:rsidRPr="00961F29">
              <w:t>á</w:t>
            </w:r>
            <w:r>
              <w:t xml:space="preserve">c nhau </w:t>
            </w:r>
            <w:r w:rsidRPr="00961F29">
              <w:t>để</w:t>
            </w:r>
            <w:r>
              <w:t xml:space="preserve"> l</w:t>
            </w:r>
            <w:r w:rsidRPr="00961F29">
              <w:t>àm</w:t>
            </w:r>
            <w:r>
              <w:t xml:space="preserve"> c</w:t>
            </w:r>
            <w:r w:rsidRPr="00961F29">
              <w:t>á</w:t>
            </w:r>
            <w:r>
              <w:t>c h</w:t>
            </w:r>
            <w:r w:rsidRPr="00961F29">
              <w:t>ạt</w:t>
            </w:r>
            <w:r>
              <w:t xml:space="preserve"> animation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196C1E"/>
        </w:tc>
      </w:tr>
      <w:tr w:rsidR="008144D7" w:rsidRPr="009224F1" w:rsidTr="0029415F">
        <w:tc>
          <w:tcPr>
            <w:tcW w:w="5040" w:type="dxa"/>
            <w:gridSpan w:val="7"/>
          </w:tcPr>
          <w:p w:rsidR="008144D7" w:rsidRPr="009224F1" w:rsidRDefault="008144D7" w:rsidP="00961F2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13321" cy="2236324"/>
                  <wp:effectExtent l="0" t="0" r="190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warf_caterpult_2_1024x1024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96" cy="22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:rsidR="008144D7" w:rsidRPr="009224F1" w:rsidRDefault="008144D7" w:rsidP="00196C1E">
            <w:r>
              <w:rPr>
                <w:noProof/>
              </w:rPr>
              <w:drawing>
                <wp:inline distT="0" distB="0" distL="0" distR="0">
                  <wp:extent cx="3112419" cy="2243470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tapulte_Les Baux de Provence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58" cy="226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6"/>
          </w:tcPr>
          <w:p w:rsidR="008144D7" w:rsidRPr="009224F1" w:rsidRDefault="008144D7" w:rsidP="00196C1E">
            <w:r>
              <w:rPr>
                <w:noProof/>
              </w:rPr>
              <w:drawing>
                <wp:inline distT="0" distB="0" distL="0" distR="0">
                  <wp:extent cx="3107221" cy="2222204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tonethrower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80" cy="22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CD3FA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ph</w:t>
            </w:r>
            <w:r w:rsidRPr="009224F1">
              <w:t>á</w:t>
            </w:r>
            <w:r>
              <w:t>o</w:t>
            </w:r>
          </w:p>
        </w:tc>
        <w:tc>
          <w:tcPr>
            <w:tcW w:w="7530" w:type="dxa"/>
            <w:gridSpan w:val="13"/>
          </w:tcPr>
          <w:p w:rsidR="009224F1" w:rsidRDefault="00961F29" w:rsidP="00196C1E">
            <w:r>
              <w:t>M</w:t>
            </w:r>
            <w:r w:rsidRPr="00961F29">
              <w:t>ộ</w:t>
            </w:r>
            <w:r>
              <w:t>t kh</w:t>
            </w:r>
            <w:r w:rsidRPr="00961F29">
              <w:t>ẩ</w:t>
            </w:r>
            <w:r>
              <w:t>u ph</w:t>
            </w:r>
            <w:r w:rsidRPr="00961F29">
              <w:t>á</w:t>
            </w:r>
            <w:r>
              <w:t>o v</w:t>
            </w:r>
            <w:r w:rsidRPr="00961F29">
              <w:t>ớ</w:t>
            </w:r>
            <w:r>
              <w:t>i 3 v</w:t>
            </w:r>
            <w:r w:rsidRPr="00961F29">
              <w:t>á</w:t>
            </w:r>
            <w:r>
              <w:t>ch g</w:t>
            </w:r>
            <w:r w:rsidRPr="00961F29">
              <w:t>ỗ</w:t>
            </w:r>
            <w:r>
              <w:t>, 2 b</w:t>
            </w:r>
            <w:r w:rsidRPr="00961F29">
              <w:t>ánh</w:t>
            </w:r>
            <w:r>
              <w:t xml:space="preserve"> xe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196C1E"/>
        </w:tc>
      </w:tr>
      <w:tr w:rsidR="009D2568" w:rsidRPr="00077F98" w:rsidTr="00D82352"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4B32D" wp14:editId="122A63EC">
                  <wp:extent cx="1905000" cy="160551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lords-mobile-destoryer.jpg"/>
                          <pic:cNvPicPr/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1"/>
                          <a:stretch/>
                        </pic:blipFill>
                        <pic:spPr bwMode="auto">
                          <a:xfrm>
                            <a:off x="0" y="0"/>
                            <a:ext cx="1905000" cy="160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</w:p>
        </w:tc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</w:p>
        </w:tc>
        <w:tc>
          <w:tcPr>
            <w:tcW w:w="3780" w:type="dxa"/>
            <w:gridSpan w:val="3"/>
          </w:tcPr>
          <w:p w:rsidR="009D2568" w:rsidRDefault="009D2568" w:rsidP="00AC05CF">
            <w:pPr>
              <w:rPr>
                <w:noProof/>
              </w:rPr>
            </w:pPr>
          </w:p>
        </w:tc>
      </w:tr>
      <w:tr w:rsidR="0067112B" w:rsidRPr="00077F98" w:rsidTr="00900C41">
        <w:tc>
          <w:tcPr>
            <w:tcW w:w="15120" w:type="dxa"/>
            <w:gridSpan w:val="21"/>
          </w:tcPr>
          <w:p w:rsidR="0067112B" w:rsidRDefault="0067112B" w:rsidP="00AC05CF">
            <w:pPr>
              <w:rPr>
                <w:noProof/>
              </w:rPr>
            </w:pPr>
          </w:p>
        </w:tc>
      </w:tr>
    </w:tbl>
    <w:p w:rsidR="00077F98" w:rsidRDefault="00077F98" w:rsidP="006432D0"/>
    <w:p w:rsidR="00563854" w:rsidRPr="009A5D4D" w:rsidRDefault="00563854" w:rsidP="006432D0"/>
    <w:sectPr w:rsidR="00563854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8AE"/>
    <w:multiLevelType w:val="hybridMultilevel"/>
    <w:tmpl w:val="D5F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B9D"/>
    <w:multiLevelType w:val="hybridMultilevel"/>
    <w:tmpl w:val="03B0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7C"/>
    <w:multiLevelType w:val="hybridMultilevel"/>
    <w:tmpl w:val="1D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4E7"/>
    <w:multiLevelType w:val="hybridMultilevel"/>
    <w:tmpl w:val="3A1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638FB"/>
    <w:rsid w:val="00077F98"/>
    <w:rsid w:val="00081396"/>
    <w:rsid w:val="00094DF5"/>
    <w:rsid w:val="000D0397"/>
    <w:rsid w:val="001008D3"/>
    <w:rsid w:val="00114185"/>
    <w:rsid w:val="00146508"/>
    <w:rsid w:val="00182765"/>
    <w:rsid w:val="00191B9C"/>
    <w:rsid w:val="00194650"/>
    <w:rsid w:val="001D1A0F"/>
    <w:rsid w:val="001E5F81"/>
    <w:rsid w:val="002167FE"/>
    <w:rsid w:val="00225C81"/>
    <w:rsid w:val="00233422"/>
    <w:rsid w:val="00244660"/>
    <w:rsid w:val="00246B16"/>
    <w:rsid w:val="00261A46"/>
    <w:rsid w:val="0027070C"/>
    <w:rsid w:val="002710DF"/>
    <w:rsid w:val="002A46B9"/>
    <w:rsid w:val="002B6772"/>
    <w:rsid w:val="003064A3"/>
    <w:rsid w:val="00315EC7"/>
    <w:rsid w:val="00326B10"/>
    <w:rsid w:val="0036091B"/>
    <w:rsid w:val="003706C0"/>
    <w:rsid w:val="00393755"/>
    <w:rsid w:val="003C4472"/>
    <w:rsid w:val="003D1001"/>
    <w:rsid w:val="003D6829"/>
    <w:rsid w:val="004040E1"/>
    <w:rsid w:val="0044314E"/>
    <w:rsid w:val="0046542E"/>
    <w:rsid w:val="00465F46"/>
    <w:rsid w:val="004B77FB"/>
    <w:rsid w:val="004D25F5"/>
    <w:rsid w:val="004F27BA"/>
    <w:rsid w:val="005045F4"/>
    <w:rsid w:val="00511729"/>
    <w:rsid w:val="0056132F"/>
    <w:rsid w:val="00563854"/>
    <w:rsid w:val="00572670"/>
    <w:rsid w:val="00580F84"/>
    <w:rsid w:val="0059655D"/>
    <w:rsid w:val="005D565E"/>
    <w:rsid w:val="005E04E3"/>
    <w:rsid w:val="005E32CD"/>
    <w:rsid w:val="00601432"/>
    <w:rsid w:val="00606235"/>
    <w:rsid w:val="0062524B"/>
    <w:rsid w:val="006276B1"/>
    <w:rsid w:val="00641F5A"/>
    <w:rsid w:val="006432D0"/>
    <w:rsid w:val="00655141"/>
    <w:rsid w:val="00664307"/>
    <w:rsid w:val="0067112B"/>
    <w:rsid w:val="00684CE4"/>
    <w:rsid w:val="006903FB"/>
    <w:rsid w:val="00693E43"/>
    <w:rsid w:val="006C0EC5"/>
    <w:rsid w:val="006E6BB6"/>
    <w:rsid w:val="007126CB"/>
    <w:rsid w:val="00776DB9"/>
    <w:rsid w:val="00776DFC"/>
    <w:rsid w:val="007B2DF6"/>
    <w:rsid w:val="007C26E6"/>
    <w:rsid w:val="007C593D"/>
    <w:rsid w:val="007D49B7"/>
    <w:rsid w:val="00805DC0"/>
    <w:rsid w:val="00806933"/>
    <w:rsid w:val="008144D7"/>
    <w:rsid w:val="0082622C"/>
    <w:rsid w:val="0084349E"/>
    <w:rsid w:val="00844748"/>
    <w:rsid w:val="00867EA8"/>
    <w:rsid w:val="00875035"/>
    <w:rsid w:val="00895632"/>
    <w:rsid w:val="008B5DD5"/>
    <w:rsid w:val="00900C41"/>
    <w:rsid w:val="009064F0"/>
    <w:rsid w:val="009224F1"/>
    <w:rsid w:val="009466E7"/>
    <w:rsid w:val="00961F29"/>
    <w:rsid w:val="00962A03"/>
    <w:rsid w:val="00963B90"/>
    <w:rsid w:val="009947A0"/>
    <w:rsid w:val="009A4388"/>
    <w:rsid w:val="009A5D4D"/>
    <w:rsid w:val="009B1AC3"/>
    <w:rsid w:val="009C0C3A"/>
    <w:rsid w:val="009D09C7"/>
    <w:rsid w:val="009D2568"/>
    <w:rsid w:val="009E5062"/>
    <w:rsid w:val="00A02CA3"/>
    <w:rsid w:val="00A03C4F"/>
    <w:rsid w:val="00A232AD"/>
    <w:rsid w:val="00A478C8"/>
    <w:rsid w:val="00A76758"/>
    <w:rsid w:val="00AB6465"/>
    <w:rsid w:val="00AC05CF"/>
    <w:rsid w:val="00AD384E"/>
    <w:rsid w:val="00AD3F72"/>
    <w:rsid w:val="00AE4912"/>
    <w:rsid w:val="00AE5422"/>
    <w:rsid w:val="00B23B58"/>
    <w:rsid w:val="00B33656"/>
    <w:rsid w:val="00B45CDC"/>
    <w:rsid w:val="00B51594"/>
    <w:rsid w:val="00B663D9"/>
    <w:rsid w:val="00B8042E"/>
    <w:rsid w:val="00BF3FF7"/>
    <w:rsid w:val="00BF5C6F"/>
    <w:rsid w:val="00C31C95"/>
    <w:rsid w:val="00C338B3"/>
    <w:rsid w:val="00C40371"/>
    <w:rsid w:val="00C53E7F"/>
    <w:rsid w:val="00C72D7E"/>
    <w:rsid w:val="00C7708B"/>
    <w:rsid w:val="00C85EB6"/>
    <w:rsid w:val="00C91AB5"/>
    <w:rsid w:val="00CA36E1"/>
    <w:rsid w:val="00CD4AE5"/>
    <w:rsid w:val="00CE5BD0"/>
    <w:rsid w:val="00CF57AD"/>
    <w:rsid w:val="00D05214"/>
    <w:rsid w:val="00D239AB"/>
    <w:rsid w:val="00D328CA"/>
    <w:rsid w:val="00D41139"/>
    <w:rsid w:val="00D62467"/>
    <w:rsid w:val="00D80C2A"/>
    <w:rsid w:val="00DA597C"/>
    <w:rsid w:val="00DC29E3"/>
    <w:rsid w:val="00DC479F"/>
    <w:rsid w:val="00DF16F4"/>
    <w:rsid w:val="00E356CF"/>
    <w:rsid w:val="00E37205"/>
    <w:rsid w:val="00E41751"/>
    <w:rsid w:val="00E439DC"/>
    <w:rsid w:val="00E57EE1"/>
    <w:rsid w:val="00E6738E"/>
    <w:rsid w:val="00EA0123"/>
    <w:rsid w:val="00EA2028"/>
    <w:rsid w:val="00EB190D"/>
    <w:rsid w:val="00EB3A6C"/>
    <w:rsid w:val="00EC2614"/>
    <w:rsid w:val="00F03D23"/>
    <w:rsid w:val="00F33B11"/>
    <w:rsid w:val="00F45B2A"/>
    <w:rsid w:val="00F477C4"/>
    <w:rsid w:val="00F55FC0"/>
    <w:rsid w:val="00F63DFD"/>
    <w:rsid w:val="00F670D2"/>
    <w:rsid w:val="00F73E30"/>
    <w:rsid w:val="00F81C77"/>
    <w:rsid w:val="00F9416C"/>
    <w:rsid w:val="00F964F9"/>
    <w:rsid w:val="00FA4CE6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59.jpe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fontTable" Target="fontTable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eg"/><Relationship Id="rId69" Type="http://schemas.openxmlformats.org/officeDocument/2006/relationships/image" Target="media/image6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hyperlink" Target="https://www.youtube.com/watch?v=ifNyVS2_6f8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1.jpeg"/><Relationship Id="rId75" Type="http://schemas.openxmlformats.org/officeDocument/2006/relationships/image" Target="media/image66.jpg"/><Relationship Id="rId83" Type="http://schemas.openxmlformats.org/officeDocument/2006/relationships/image" Target="media/image74.jpeg"/><Relationship Id="rId88" Type="http://schemas.openxmlformats.org/officeDocument/2006/relationships/image" Target="media/image79.jp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UpDJBH1C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73" Type="http://schemas.openxmlformats.org/officeDocument/2006/relationships/image" Target="media/image64.jpe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7.jpg"/><Relationship Id="rId7" Type="http://schemas.openxmlformats.org/officeDocument/2006/relationships/hyperlink" Target="https://www.youtube.com/watch?v=ifNyVS2_6f8" TargetMode="External"/><Relationship Id="rId71" Type="http://schemas.openxmlformats.org/officeDocument/2006/relationships/image" Target="media/image62.jpe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66" Type="http://schemas.openxmlformats.org/officeDocument/2006/relationships/hyperlink" Target="https://www.youtube.com/watch?v=9KUpDJBH1CM" TargetMode="External"/><Relationship Id="rId87" Type="http://schemas.openxmlformats.org/officeDocument/2006/relationships/image" Target="media/image78.png"/><Relationship Id="rId61" Type="http://schemas.openxmlformats.org/officeDocument/2006/relationships/image" Target="media/image54.gif"/><Relationship Id="rId82" Type="http://schemas.openxmlformats.org/officeDocument/2006/relationships/image" Target="media/image73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6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53A6-EE4D-43C5-8948-A979E0D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9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3</cp:revision>
  <dcterms:created xsi:type="dcterms:W3CDTF">2018-10-02T07:09:00Z</dcterms:created>
  <dcterms:modified xsi:type="dcterms:W3CDTF">2018-11-10T09:52:00Z</dcterms:modified>
</cp:coreProperties>
</file>